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E0580B" w:rsidRDefault="009D7544" w:rsidP="00A15255">
      <w:pPr>
        <w:rPr>
          <w:b/>
          <w:bCs/>
          <w:sz w:val="26"/>
          <w:szCs w:val="26"/>
        </w:rPr>
      </w:pPr>
      <w:r w:rsidRPr="00E0580B">
        <w:rPr>
          <w:sz w:val="26"/>
          <w:szCs w:val="26"/>
        </w:rPr>
        <w:t xml:space="preserve">         </w:t>
      </w:r>
      <w:r w:rsidR="00D43354" w:rsidRPr="00E0580B">
        <w:rPr>
          <w:sz w:val="26"/>
          <w:szCs w:val="26"/>
        </w:rPr>
        <w:t>UBND TỈNH ĐẮKLẮK</w:t>
      </w:r>
      <w:r w:rsidR="00A15255" w:rsidRPr="00E0580B">
        <w:rPr>
          <w:sz w:val="26"/>
          <w:szCs w:val="26"/>
        </w:rPr>
        <w:tab/>
      </w:r>
      <w:r w:rsidR="00A15255" w:rsidRPr="00E0580B">
        <w:rPr>
          <w:sz w:val="26"/>
          <w:szCs w:val="26"/>
        </w:rPr>
        <w:tab/>
      </w:r>
      <w:r w:rsidR="00A15255" w:rsidRPr="00E0580B">
        <w:rPr>
          <w:sz w:val="26"/>
          <w:szCs w:val="26"/>
        </w:rPr>
        <w:tab/>
      </w:r>
      <w:r w:rsidR="00D43354" w:rsidRPr="00E0580B">
        <w:rPr>
          <w:b/>
          <w:bCs/>
          <w:sz w:val="26"/>
          <w:szCs w:val="26"/>
        </w:rPr>
        <w:t>LỊCH CÔNG TÁC TUẦN</w:t>
      </w:r>
    </w:p>
    <w:p w14:paraId="3B029C48" w14:textId="742F1175" w:rsidR="00D43354" w:rsidRPr="00E0580B" w:rsidRDefault="00D43354" w:rsidP="006F36D5">
      <w:pPr>
        <w:ind w:left="3780" w:hanging="3780"/>
        <w:jc w:val="both"/>
        <w:rPr>
          <w:sz w:val="26"/>
          <w:szCs w:val="26"/>
        </w:rPr>
      </w:pPr>
      <w:r w:rsidRPr="00E0580B">
        <w:rPr>
          <w:b/>
          <w:bCs/>
          <w:sz w:val="26"/>
          <w:szCs w:val="26"/>
        </w:rPr>
        <w:t>SỞ GIÁO DỤC VÀ ĐÀO TẠO</w:t>
      </w:r>
      <w:r w:rsidR="009D7544" w:rsidRPr="00E0580B">
        <w:rPr>
          <w:sz w:val="26"/>
          <w:szCs w:val="26"/>
        </w:rPr>
        <w:tab/>
      </w:r>
      <w:r w:rsidR="009D7544" w:rsidRPr="00E0580B">
        <w:rPr>
          <w:sz w:val="26"/>
          <w:szCs w:val="26"/>
        </w:rPr>
        <w:tab/>
        <w:t xml:space="preserve">      </w:t>
      </w:r>
      <w:r w:rsidR="00CA4B03" w:rsidRPr="00E0580B">
        <w:rPr>
          <w:sz w:val="26"/>
          <w:szCs w:val="26"/>
        </w:rPr>
        <w:t>Từ ngày</w:t>
      </w:r>
      <w:r w:rsidR="009D7544" w:rsidRPr="00E0580B">
        <w:rPr>
          <w:sz w:val="26"/>
          <w:szCs w:val="26"/>
        </w:rPr>
        <w:t xml:space="preserve"> </w:t>
      </w:r>
      <w:r w:rsidR="00AF1C95">
        <w:rPr>
          <w:sz w:val="26"/>
          <w:szCs w:val="26"/>
        </w:rPr>
        <w:t>01</w:t>
      </w:r>
      <w:r w:rsidR="004C2D6F" w:rsidRPr="00E0580B">
        <w:rPr>
          <w:sz w:val="26"/>
          <w:szCs w:val="26"/>
        </w:rPr>
        <w:t>/</w:t>
      </w:r>
      <w:r w:rsidR="00AF1C95">
        <w:rPr>
          <w:sz w:val="26"/>
          <w:szCs w:val="26"/>
        </w:rPr>
        <w:t>8</w:t>
      </w:r>
      <w:r w:rsidR="004559AD" w:rsidRPr="00E0580B">
        <w:rPr>
          <w:sz w:val="26"/>
          <w:szCs w:val="26"/>
        </w:rPr>
        <w:t xml:space="preserve"> </w:t>
      </w:r>
      <w:r w:rsidR="004004F7" w:rsidRPr="00E0580B">
        <w:rPr>
          <w:sz w:val="26"/>
          <w:szCs w:val="26"/>
        </w:rPr>
        <w:t>đến ngày</w:t>
      </w:r>
      <w:r w:rsidR="009D7544" w:rsidRPr="00E0580B">
        <w:rPr>
          <w:sz w:val="26"/>
          <w:szCs w:val="26"/>
        </w:rPr>
        <w:t xml:space="preserve"> </w:t>
      </w:r>
      <w:r w:rsidR="00AF1C95">
        <w:rPr>
          <w:sz w:val="26"/>
          <w:szCs w:val="26"/>
        </w:rPr>
        <w:t>0</w:t>
      </w:r>
      <w:r w:rsidR="00EC3304">
        <w:rPr>
          <w:sz w:val="26"/>
          <w:szCs w:val="26"/>
        </w:rPr>
        <w:t>7</w:t>
      </w:r>
      <w:r w:rsidR="00A8283B" w:rsidRPr="00E0580B">
        <w:rPr>
          <w:sz w:val="26"/>
          <w:szCs w:val="26"/>
        </w:rPr>
        <w:t>/</w:t>
      </w:r>
      <w:r w:rsidR="00AF1C95">
        <w:rPr>
          <w:sz w:val="26"/>
          <w:szCs w:val="26"/>
        </w:rPr>
        <w:t>8</w:t>
      </w:r>
      <w:r w:rsidR="00CC28E6" w:rsidRPr="00E0580B">
        <w:rPr>
          <w:sz w:val="26"/>
          <w:szCs w:val="26"/>
        </w:rPr>
        <w:t>/202</w:t>
      </w:r>
      <w:r w:rsidR="00B63672" w:rsidRPr="00E0580B">
        <w:rPr>
          <w:sz w:val="26"/>
          <w:szCs w:val="26"/>
        </w:rPr>
        <w:t>2</w:t>
      </w:r>
    </w:p>
    <w:bookmarkStart w:id="0" w:name="_GoBack"/>
    <w:bookmarkEnd w:id="0"/>
    <w:p w14:paraId="07BF57A1" w14:textId="04246BEF" w:rsidR="00B76215" w:rsidRPr="00E0580B" w:rsidRDefault="0094125F" w:rsidP="006F36D5">
      <w:pPr>
        <w:ind w:left="3780" w:hanging="3780"/>
        <w:jc w:val="both"/>
        <w:rPr>
          <w:sz w:val="26"/>
          <w:szCs w:val="26"/>
        </w:rPr>
      </w:pPr>
      <w:r w:rsidRPr="00E0580B">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6E324A73" w14:textId="7CFFB566" w:rsidR="009454D7" w:rsidRPr="00E0580B" w:rsidRDefault="00B76215" w:rsidP="00EC5896">
      <w:pPr>
        <w:tabs>
          <w:tab w:val="left" w:pos="2380"/>
        </w:tabs>
        <w:ind w:left="3780" w:hanging="3780"/>
        <w:jc w:val="both"/>
        <w:rPr>
          <w:sz w:val="14"/>
          <w:szCs w:val="26"/>
        </w:rPr>
      </w:pPr>
      <w:r w:rsidRPr="00E0580B">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E0580B" w:rsidRPr="00AF4878" w14:paraId="0571F102" w14:textId="77777777" w:rsidTr="00000DFC">
        <w:trPr>
          <w:trHeight w:val="1029"/>
          <w:jc w:val="center"/>
        </w:trPr>
        <w:tc>
          <w:tcPr>
            <w:tcW w:w="1413" w:type="dxa"/>
            <w:vMerge w:val="restart"/>
            <w:shd w:val="clear" w:color="auto" w:fill="auto"/>
            <w:vAlign w:val="center"/>
          </w:tcPr>
          <w:p w14:paraId="1A5F04E2" w14:textId="77777777" w:rsidR="00FD63C4" w:rsidRPr="00AF4878" w:rsidRDefault="00FD63C4" w:rsidP="00FB2E09">
            <w:pPr>
              <w:spacing w:before="60" w:after="60"/>
              <w:jc w:val="center"/>
              <w:rPr>
                <w:b/>
                <w:sz w:val="26"/>
                <w:szCs w:val="26"/>
              </w:rPr>
            </w:pPr>
            <w:r w:rsidRPr="00AF4878">
              <w:rPr>
                <w:b/>
                <w:sz w:val="26"/>
                <w:szCs w:val="26"/>
              </w:rPr>
              <w:t>Thứ Hai</w:t>
            </w:r>
          </w:p>
          <w:p w14:paraId="4A4B032E" w14:textId="6BAD3122" w:rsidR="00FD63C4" w:rsidRPr="00AF4878" w:rsidRDefault="00914CC0" w:rsidP="002B6956">
            <w:pPr>
              <w:spacing w:before="60" w:after="60"/>
              <w:jc w:val="center"/>
              <w:rPr>
                <w:b/>
                <w:sz w:val="26"/>
                <w:szCs w:val="26"/>
              </w:rPr>
            </w:pPr>
            <w:r w:rsidRPr="00AF4878">
              <w:rPr>
                <w:b/>
                <w:sz w:val="26"/>
                <w:szCs w:val="26"/>
              </w:rPr>
              <w:t>(</w:t>
            </w:r>
            <w:r w:rsidR="002B6956" w:rsidRPr="00AF4878">
              <w:rPr>
                <w:b/>
                <w:sz w:val="26"/>
                <w:szCs w:val="26"/>
              </w:rPr>
              <w:t>0</w:t>
            </w:r>
            <w:r w:rsidR="00EC3304" w:rsidRPr="00AF4878">
              <w:rPr>
                <w:b/>
                <w:sz w:val="26"/>
                <w:szCs w:val="26"/>
              </w:rPr>
              <w:t>1</w:t>
            </w:r>
            <w:r w:rsidR="0032054A" w:rsidRPr="00AF4878">
              <w:rPr>
                <w:b/>
                <w:sz w:val="26"/>
                <w:szCs w:val="26"/>
              </w:rPr>
              <w:t>/</w:t>
            </w:r>
            <w:r w:rsidR="002B6956" w:rsidRPr="00AF4878">
              <w:rPr>
                <w:b/>
                <w:sz w:val="26"/>
                <w:szCs w:val="26"/>
              </w:rPr>
              <w:t>8</w:t>
            </w:r>
            <w:r w:rsidR="00FD63C4" w:rsidRPr="00AF4878">
              <w:rPr>
                <w:b/>
                <w:sz w:val="26"/>
                <w:szCs w:val="26"/>
              </w:rPr>
              <w:t>)</w:t>
            </w:r>
          </w:p>
        </w:tc>
        <w:tc>
          <w:tcPr>
            <w:tcW w:w="8930" w:type="dxa"/>
            <w:shd w:val="clear" w:color="auto" w:fill="auto"/>
            <w:vAlign w:val="center"/>
          </w:tcPr>
          <w:p w14:paraId="45245686" w14:textId="77777777" w:rsidR="00FD63C4" w:rsidRPr="00AF4878" w:rsidRDefault="00FD63C4" w:rsidP="00872E94">
            <w:pPr>
              <w:spacing w:before="60" w:after="60"/>
              <w:jc w:val="center"/>
              <w:rPr>
                <w:b/>
                <w:sz w:val="26"/>
                <w:szCs w:val="26"/>
                <w:lang w:val="da-DK"/>
              </w:rPr>
            </w:pPr>
            <w:r w:rsidRPr="00AF4878">
              <w:rPr>
                <w:b/>
                <w:sz w:val="26"/>
                <w:szCs w:val="26"/>
                <w:lang w:val="da-DK"/>
              </w:rPr>
              <w:t>Buổi sáng</w:t>
            </w:r>
          </w:p>
          <w:p w14:paraId="0EB4E4AA" w14:textId="0AA8F20D" w:rsidR="002B6956" w:rsidRPr="00AF4878" w:rsidRDefault="00BF3CA8" w:rsidP="002B6956">
            <w:pPr>
              <w:jc w:val="both"/>
              <w:rPr>
                <w:sz w:val="26"/>
                <w:szCs w:val="26"/>
              </w:rPr>
            </w:pPr>
            <w:r w:rsidRPr="00AF4878">
              <w:rPr>
                <w:sz w:val="26"/>
                <w:szCs w:val="26"/>
              </w:rPr>
              <w:t xml:space="preserve">- </w:t>
            </w:r>
            <w:r w:rsidR="00F82B8B" w:rsidRPr="00AF4878">
              <w:rPr>
                <w:sz w:val="26"/>
                <w:szCs w:val="26"/>
                <w:lang w:val="da-DK"/>
              </w:rPr>
              <w:t>Kiểm tra công nhận các danh hiệu thư viện các trường THCS trên địa bàn Tp. Buôn Ma Thuột (theo QĐ)</w:t>
            </w:r>
          </w:p>
          <w:p w14:paraId="5278F593" w14:textId="7D111EC2" w:rsidR="00C75FF5" w:rsidRPr="00AF4878" w:rsidRDefault="00343B16" w:rsidP="005A21E2">
            <w:pPr>
              <w:jc w:val="both"/>
              <w:rPr>
                <w:sz w:val="26"/>
                <w:szCs w:val="26"/>
              </w:rPr>
            </w:pPr>
            <w:r w:rsidRPr="00AF4878">
              <w:rPr>
                <w:sz w:val="26"/>
                <w:szCs w:val="26"/>
              </w:rPr>
              <w:t>- Tham dự tập huấn Chương trình giáo dục mầm non sau sửa đổi</w:t>
            </w:r>
            <w:r w:rsidR="00B26CB8" w:rsidRPr="00AF4878">
              <w:rPr>
                <w:sz w:val="26"/>
                <w:szCs w:val="26"/>
              </w:rPr>
              <w:t xml:space="preserve"> và bồi dưỡng nâng cao năng lực chuyên môn cho CBQL và GVMN năm 2022</w:t>
            </w:r>
            <w:r w:rsidRPr="00AF4878">
              <w:rPr>
                <w:sz w:val="26"/>
                <w:szCs w:val="26"/>
              </w:rPr>
              <w:t xml:space="preserve"> từ ngày 01/8 đến ngày 05/8/2022 tại Hà Nội (GDTH-GDMN).</w:t>
            </w:r>
          </w:p>
        </w:tc>
      </w:tr>
      <w:tr w:rsidR="00E0580B" w:rsidRPr="00AF4878" w14:paraId="01C4DBFE" w14:textId="77777777" w:rsidTr="00AF1C95">
        <w:trPr>
          <w:trHeight w:val="1002"/>
          <w:jc w:val="center"/>
        </w:trPr>
        <w:tc>
          <w:tcPr>
            <w:tcW w:w="1413" w:type="dxa"/>
            <w:vMerge/>
            <w:shd w:val="clear" w:color="auto" w:fill="auto"/>
            <w:vAlign w:val="center"/>
          </w:tcPr>
          <w:p w14:paraId="61A0BB67" w14:textId="77777777" w:rsidR="00FD63C4" w:rsidRPr="00AF4878"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AF4878" w:rsidRDefault="00FD63C4" w:rsidP="00872E94">
            <w:pPr>
              <w:spacing w:before="60" w:after="60"/>
              <w:jc w:val="center"/>
              <w:rPr>
                <w:b/>
                <w:sz w:val="26"/>
                <w:szCs w:val="26"/>
                <w:lang w:val="da-DK"/>
              </w:rPr>
            </w:pPr>
            <w:r w:rsidRPr="00AF4878">
              <w:rPr>
                <w:b/>
                <w:sz w:val="26"/>
                <w:szCs w:val="26"/>
                <w:lang w:val="da-DK"/>
              </w:rPr>
              <w:t>Buổi chiều</w:t>
            </w:r>
          </w:p>
          <w:p w14:paraId="6E425507" w14:textId="07338456" w:rsidR="002D0A4F" w:rsidRPr="00AF4878" w:rsidRDefault="00AF1C95" w:rsidP="002D0A4F">
            <w:pPr>
              <w:pStyle w:val="Default"/>
              <w:jc w:val="both"/>
              <w:rPr>
                <w:color w:val="auto"/>
                <w:sz w:val="26"/>
                <w:szCs w:val="26"/>
              </w:rPr>
            </w:pPr>
            <w:r w:rsidRPr="00AF4878">
              <w:rPr>
                <w:color w:val="auto"/>
                <w:sz w:val="26"/>
                <w:szCs w:val="26"/>
              </w:rPr>
              <w:t xml:space="preserve">- </w:t>
            </w:r>
            <w:r w:rsidRPr="00AF4878">
              <w:rPr>
                <w:sz w:val="26"/>
                <w:szCs w:val="26"/>
              </w:rPr>
              <w:t>Làm việc bình thường.</w:t>
            </w:r>
          </w:p>
        </w:tc>
      </w:tr>
      <w:tr w:rsidR="00E0580B" w:rsidRPr="00AF4878" w14:paraId="388956C9" w14:textId="77777777" w:rsidTr="00000DFC">
        <w:trPr>
          <w:trHeight w:val="841"/>
          <w:jc w:val="center"/>
        </w:trPr>
        <w:tc>
          <w:tcPr>
            <w:tcW w:w="1413" w:type="dxa"/>
            <w:vMerge w:val="restart"/>
            <w:shd w:val="clear" w:color="auto" w:fill="auto"/>
            <w:vAlign w:val="center"/>
          </w:tcPr>
          <w:p w14:paraId="215240C1" w14:textId="77777777" w:rsidR="00FD63C4" w:rsidRPr="00AF4878" w:rsidRDefault="00FD63C4" w:rsidP="00FB2E09">
            <w:pPr>
              <w:spacing w:before="60" w:after="60"/>
              <w:jc w:val="center"/>
              <w:rPr>
                <w:b/>
                <w:sz w:val="26"/>
                <w:szCs w:val="26"/>
                <w:lang w:val="da-DK"/>
              </w:rPr>
            </w:pPr>
            <w:r w:rsidRPr="00AF4878">
              <w:rPr>
                <w:b/>
                <w:sz w:val="26"/>
                <w:szCs w:val="26"/>
                <w:lang w:val="da-DK"/>
              </w:rPr>
              <w:t>Thứ Ba</w:t>
            </w:r>
          </w:p>
          <w:p w14:paraId="6B8AFF22" w14:textId="407F030D" w:rsidR="00FD63C4" w:rsidRPr="00AF4878" w:rsidRDefault="005874AD" w:rsidP="00882A52">
            <w:pPr>
              <w:spacing w:before="60" w:after="60"/>
              <w:jc w:val="center"/>
              <w:rPr>
                <w:b/>
                <w:sz w:val="26"/>
                <w:szCs w:val="26"/>
                <w:lang w:val="da-DK"/>
              </w:rPr>
            </w:pPr>
            <w:r w:rsidRPr="00AF4878">
              <w:rPr>
                <w:b/>
                <w:sz w:val="26"/>
                <w:szCs w:val="26"/>
              </w:rPr>
              <w:t>(</w:t>
            </w:r>
            <w:r w:rsidR="002B6956" w:rsidRPr="00AF4878">
              <w:rPr>
                <w:b/>
                <w:sz w:val="26"/>
                <w:szCs w:val="26"/>
              </w:rPr>
              <w:t>02/8</w:t>
            </w:r>
            <w:r w:rsidR="00FD63C4" w:rsidRPr="00AF4878">
              <w:rPr>
                <w:b/>
                <w:sz w:val="26"/>
                <w:szCs w:val="26"/>
              </w:rPr>
              <w:t>)</w:t>
            </w:r>
          </w:p>
        </w:tc>
        <w:tc>
          <w:tcPr>
            <w:tcW w:w="8930" w:type="dxa"/>
            <w:shd w:val="clear" w:color="auto" w:fill="auto"/>
            <w:vAlign w:val="center"/>
          </w:tcPr>
          <w:p w14:paraId="5CAFFA93" w14:textId="77777777" w:rsidR="002814FD" w:rsidRPr="00AF4878" w:rsidRDefault="002814FD" w:rsidP="00872E94">
            <w:pPr>
              <w:spacing w:before="60" w:after="60"/>
              <w:jc w:val="center"/>
              <w:rPr>
                <w:b/>
                <w:sz w:val="26"/>
                <w:szCs w:val="26"/>
                <w:lang w:val="da-DK"/>
              </w:rPr>
            </w:pPr>
            <w:r w:rsidRPr="00AF4878">
              <w:rPr>
                <w:b/>
                <w:sz w:val="26"/>
                <w:szCs w:val="26"/>
                <w:lang w:val="da-DK"/>
              </w:rPr>
              <w:t>Buổi sáng</w:t>
            </w:r>
          </w:p>
          <w:p w14:paraId="55C42417" w14:textId="35426A58" w:rsidR="003E69B6" w:rsidRPr="00AF4878" w:rsidRDefault="003E69B6" w:rsidP="00E24DDC">
            <w:pPr>
              <w:jc w:val="both"/>
              <w:rPr>
                <w:sz w:val="26"/>
                <w:szCs w:val="26"/>
              </w:rPr>
            </w:pPr>
            <w:r w:rsidRPr="00AF4878">
              <w:rPr>
                <w:sz w:val="26"/>
                <w:szCs w:val="26"/>
              </w:rPr>
              <w:t>- Tham dự phiên họp lần thứ hai của Ban Chỉ đạo về Chuyển đổi số tỉnh Đắk Lắk lúc 8 giờ 00 tại Hội trường số 4, trụ Sở HĐND&amp;UBND tỉnh (Đ/c Khoa – GĐ).</w:t>
            </w:r>
          </w:p>
          <w:p w14:paraId="4C8FB884" w14:textId="77777777" w:rsidR="00603453" w:rsidRPr="00AF4878" w:rsidRDefault="0083155A" w:rsidP="00E24DDC">
            <w:pPr>
              <w:jc w:val="both"/>
              <w:rPr>
                <w:sz w:val="26"/>
                <w:szCs w:val="26"/>
              </w:rPr>
            </w:pPr>
            <w:r w:rsidRPr="00AF4878">
              <w:rPr>
                <w:sz w:val="26"/>
                <w:szCs w:val="26"/>
              </w:rPr>
              <w:t xml:space="preserve">- </w:t>
            </w:r>
            <w:r w:rsidR="00E24DDC" w:rsidRPr="00AF4878">
              <w:rPr>
                <w:sz w:val="26"/>
                <w:szCs w:val="26"/>
              </w:rPr>
              <w:t>Họp Hội đồng thẩm định tài liệu địa phương lớp 10 lúc 8 giờ 00 tại HT A (Đ/c Oanh - PGĐ, theo QĐ).</w:t>
            </w:r>
          </w:p>
          <w:p w14:paraId="6B65B979" w14:textId="50E809D3" w:rsidR="0054285A" w:rsidRPr="00AF4878" w:rsidRDefault="0054285A" w:rsidP="0054285A">
            <w:pPr>
              <w:jc w:val="both"/>
              <w:rPr>
                <w:sz w:val="26"/>
                <w:szCs w:val="26"/>
              </w:rPr>
            </w:pPr>
            <w:r w:rsidRPr="00AF4878">
              <w:rPr>
                <w:sz w:val="26"/>
                <w:szCs w:val="26"/>
              </w:rPr>
              <w:t>- Tham dự Hội nghị trực tuyến tiến độ tiêm chủng vắc xin COVID-19 và tăng cường công tác phòng, chống dịch bệnh lúc 8 giờ 00 tại Sở Y tế (GDTrH-GDTX).</w:t>
            </w:r>
          </w:p>
        </w:tc>
      </w:tr>
      <w:tr w:rsidR="00E0580B" w:rsidRPr="00AF4878" w14:paraId="3A6052A8" w14:textId="77777777" w:rsidTr="00343B16">
        <w:trPr>
          <w:trHeight w:val="804"/>
          <w:jc w:val="center"/>
        </w:trPr>
        <w:tc>
          <w:tcPr>
            <w:tcW w:w="1413" w:type="dxa"/>
            <w:vMerge/>
            <w:shd w:val="clear" w:color="auto" w:fill="auto"/>
            <w:vAlign w:val="center"/>
          </w:tcPr>
          <w:p w14:paraId="1D941082" w14:textId="77777777" w:rsidR="00FD63C4" w:rsidRPr="00AF4878" w:rsidRDefault="00FD63C4" w:rsidP="00FB2E09">
            <w:pPr>
              <w:spacing w:before="60" w:after="60"/>
              <w:jc w:val="center"/>
              <w:rPr>
                <w:b/>
                <w:sz w:val="26"/>
                <w:szCs w:val="26"/>
                <w:lang w:val="da-DK"/>
              </w:rPr>
            </w:pPr>
          </w:p>
        </w:tc>
        <w:tc>
          <w:tcPr>
            <w:tcW w:w="8930" w:type="dxa"/>
            <w:shd w:val="clear" w:color="auto" w:fill="auto"/>
            <w:vAlign w:val="center"/>
          </w:tcPr>
          <w:p w14:paraId="331063D9" w14:textId="77777777" w:rsidR="002814FD" w:rsidRPr="00AF4878" w:rsidRDefault="002814FD" w:rsidP="00872E94">
            <w:pPr>
              <w:spacing w:before="60" w:after="60"/>
              <w:jc w:val="center"/>
              <w:rPr>
                <w:b/>
                <w:sz w:val="26"/>
                <w:szCs w:val="26"/>
                <w:lang w:val="da-DK"/>
              </w:rPr>
            </w:pPr>
            <w:r w:rsidRPr="00AF4878">
              <w:rPr>
                <w:b/>
                <w:sz w:val="26"/>
                <w:szCs w:val="26"/>
                <w:lang w:val="da-DK"/>
              </w:rPr>
              <w:t>Buổi chiều</w:t>
            </w:r>
          </w:p>
          <w:p w14:paraId="544A1DA6" w14:textId="3463025A" w:rsidR="00CB66B0" w:rsidRPr="00AF4878" w:rsidRDefault="00872E94" w:rsidP="00343B16">
            <w:pPr>
              <w:jc w:val="both"/>
              <w:rPr>
                <w:sz w:val="26"/>
                <w:szCs w:val="26"/>
              </w:rPr>
            </w:pPr>
            <w:r w:rsidRPr="00AF4878">
              <w:rPr>
                <w:sz w:val="26"/>
                <w:szCs w:val="26"/>
              </w:rPr>
              <w:t xml:space="preserve">- </w:t>
            </w:r>
            <w:r w:rsidR="00AF1C95" w:rsidRPr="00AF4878">
              <w:rPr>
                <w:sz w:val="26"/>
                <w:szCs w:val="26"/>
              </w:rPr>
              <w:t>Làm việc bình thường.</w:t>
            </w:r>
          </w:p>
        </w:tc>
      </w:tr>
      <w:tr w:rsidR="00E0580B" w:rsidRPr="00AF4878" w14:paraId="10E008EB" w14:textId="77777777" w:rsidTr="00000DFC">
        <w:trPr>
          <w:trHeight w:val="786"/>
          <w:jc w:val="center"/>
        </w:trPr>
        <w:tc>
          <w:tcPr>
            <w:tcW w:w="1413" w:type="dxa"/>
            <w:vMerge w:val="restart"/>
            <w:shd w:val="clear" w:color="auto" w:fill="auto"/>
            <w:vAlign w:val="center"/>
          </w:tcPr>
          <w:p w14:paraId="5AA4222B" w14:textId="77777777" w:rsidR="004051F1" w:rsidRPr="00AF4878" w:rsidRDefault="004051F1" w:rsidP="00FB2E09">
            <w:pPr>
              <w:spacing w:before="60" w:after="60"/>
              <w:jc w:val="center"/>
              <w:rPr>
                <w:b/>
                <w:sz w:val="26"/>
                <w:szCs w:val="26"/>
              </w:rPr>
            </w:pPr>
            <w:r w:rsidRPr="00AF4878">
              <w:rPr>
                <w:b/>
                <w:sz w:val="26"/>
                <w:szCs w:val="26"/>
              </w:rPr>
              <w:t>Thứ Tư</w:t>
            </w:r>
          </w:p>
          <w:p w14:paraId="65BFA04A" w14:textId="389488B7" w:rsidR="004051F1" w:rsidRPr="00AF4878" w:rsidRDefault="00F4366E" w:rsidP="00882A52">
            <w:pPr>
              <w:spacing w:before="60" w:after="60"/>
              <w:jc w:val="center"/>
              <w:rPr>
                <w:sz w:val="26"/>
                <w:szCs w:val="26"/>
              </w:rPr>
            </w:pPr>
            <w:r w:rsidRPr="00AF4878">
              <w:rPr>
                <w:b/>
                <w:sz w:val="26"/>
                <w:szCs w:val="26"/>
              </w:rPr>
              <w:t>(</w:t>
            </w:r>
            <w:r w:rsidR="002B6956" w:rsidRPr="00AF4878">
              <w:rPr>
                <w:b/>
                <w:sz w:val="26"/>
                <w:szCs w:val="26"/>
              </w:rPr>
              <w:t>03/8</w:t>
            </w:r>
            <w:r w:rsidRPr="00AF4878">
              <w:rPr>
                <w:b/>
                <w:sz w:val="26"/>
                <w:szCs w:val="26"/>
              </w:rPr>
              <w:t>)</w:t>
            </w:r>
          </w:p>
        </w:tc>
        <w:tc>
          <w:tcPr>
            <w:tcW w:w="8930" w:type="dxa"/>
            <w:shd w:val="clear" w:color="auto" w:fill="auto"/>
            <w:vAlign w:val="center"/>
          </w:tcPr>
          <w:p w14:paraId="12D798EC" w14:textId="77777777" w:rsidR="002814FD" w:rsidRPr="00AF4878" w:rsidRDefault="002814FD" w:rsidP="00872E94">
            <w:pPr>
              <w:spacing w:before="60" w:after="60"/>
              <w:jc w:val="center"/>
              <w:rPr>
                <w:b/>
                <w:sz w:val="26"/>
                <w:szCs w:val="26"/>
                <w:lang w:val="da-DK"/>
              </w:rPr>
            </w:pPr>
            <w:r w:rsidRPr="00AF4878">
              <w:rPr>
                <w:b/>
                <w:sz w:val="26"/>
                <w:szCs w:val="26"/>
                <w:lang w:val="da-DK"/>
              </w:rPr>
              <w:t>Buổi sáng</w:t>
            </w:r>
          </w:p>
          <w:p w14:paraId="26712E21" w14:textId="570751C9" w:rsidR="0054285A" w:rsidRPr="00AF4878" w:rsidRDefault="0054285A" w:rsidP="00044969">
            <w:pPr>
              <w:pStyle w:val="Default"/>
              <w:jc w:val="both"/>
              <w:rPr>
                <w:sz w:val="26"/>
                <w:szCs w:val="26"/>
              </w:rPr>
            </w:pPr>
            <w:r w:rsidRPr="00AF4878">
              <w:rPr>
                <w:sz w:val="26"/>
                <w:szCs w:val="26"/>
              </w:rPr>
              <w:t>- Dự phiên họp Chính phủ thường kỳ tháng 7/2022 trực tuyến với địa phương lúc 8 giờ 00 tại Trụ Sở HĐND&amp;UBND tỉnh (Đ/c Khoa – GĐ).</w:t>
            </w:r>
          </w:p>
          <w:p w14:paraId="3E850A11" w14:textId="46BB9C8A" w:rsidR="00F920B3" w:rsidRPr="00AF4878" w:rsidRDefault="004C751E" w:rsidP="00044969">
            <w:pPr>
              <w:pStyle w:val="Default"/>
              <w:jc w:val="both"/>
              <w:rPr>
                <w:sz w:val="26"/>
                <w:szCs w:val="26"/>
              </w:rPr>
            </w:pPr>
            <w:r w:rsidRPr="00AF4878">
              <w:rPr>
                <w:sz w:val="26"/>
                <w:szCs w:val="26"/>
              </w:rPr>
              <w:t xml:space="preserve">- </w:t>
            </w:r>
            <w:r w:rsidR="00044969" w:rsidRPr="00AF4878">
              <w:rPr>
                <w:sz w:val="26"/>
                <w:szCs w:val="26"/>
              </w:rPr>
              <w:t xml:space="preserve">Dự Chương trình an sinh xã hội và gắn biển công trình thanh niên chào mừng Đại hội Đoàn TNCS Hồ Chí Minh tỉnh Đắk Lắk lần thứ XII, nhiệm kỳ 2022 – 2027 từ ngày 03/8 đến ngày 04/8/2022 </w:t>
            </w:r>
            <w:r w:rsidR="00AD7914" w:rsidRPr="00AF4878">
              <w:rPr>
                <w:sz w:val="26"/>
                <w:szCs w:val="26"/>
              </w:rPr>
              <w:t xml:space="preserve">trên địa bàn các huyện: Cư Mgar, Buôn Đôn và Tp. Buôn Ma Thuột </w:t>
            </w:r>
            <w:r w:rsidR="00044969" w:rsidRPr="00AF4878">
              <w:rPr>
                <w:sz w:val="26"/>
                <w:szCs w:val="26"/>
              </w:rPr>
              <w:t>(Đ/c Hiệp – PGĐ).</w:t>
            </w:r>
          </w:p>
        </w:tc>
      </w:tr>
      <w:tr w:rsidR="00E0580B" w:rsidRPr="00AF4878" w14:paraId="3C816E43" w14:textId="77777777" w:rsidTr="00000DFC">
        <w:trPr>
          <w:trHeight w:val="830"/>
          <w:jc w:val="center"/>
        </w:trPr>
        <w:tc>
          <w:tcPr>
            <w:tcW w:w="1413" w:type="dxa"/>
            <w:vMerge/>
            <w:shd w:val="clear" w:color="auto" w:fill="auto"/>
            <w:vAlign w:val="center"/>
          </w:tcPr>
          <w:p w14:paraId="7DC2D192" w14:textId="77777777" w:rsidR="004051F1" w:rsidRPr="00AF4878"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AF4878" w:rsidRDefault="004051F1" w:rsidP="00872E94">
            <w:pPr>
              <w:spacing w:after="60"/>
              <w:jc w:val="center"/>
              <w:rPr>
                <w:b/>
                <w:sz w:val="26"/>
                <w:szCs w:val="26"/>
                <w:lang w:val="da-DK"/>
              </w:rPr>
            </w:pPr>
            <w:r w:rsidRPr="00AF4878">
              <w:rPr>
                <w:b/>
                <w:sz w:val="26"/>
                <w:szCs w:val="26"/>
                <w:lang w:val="da-DK"/>
              </w:rPr>
              <w:t>Buổi chiều</w:t>
            </w:r>
          </w:p>
          <w:p w14:paraId="23B04630" w14:textId="1BC898A3" w:rsidR="00E03393" w:rsidRPr="00AF4878" w:rsidRDefault="00E03393" w:rsidP="002B6956">
            <w:pPr>
              <w:pStyle w:val="Default"/>
              <w:jc w:val="both"/>
              <w:rPr>
                <w:sz w:val="26"/>
                <w:szCs w:val="26"/>
              </w:rPr>
            </w:pPr>
            <w:r w:rsidRPr="00AF4878">
              <w:rPr>
                <w:sz w:val="26"/>
                <w:szCs w:val="26"/>
              </w:rPr>
              <w:t xml:space="preserve">- </w:t>
            </w:r>
            <w:r w:rsidR="00AF1C95" w:rsidRPr="00AF4878">
              <w:rPr>
                <w:sz w:val="26"/>
                <w:szCs w:val="26"/>
              </w:rPr>
              <w:t>Làm việc bình thường.</w:t>
            </w:r>
          </w:p>
        </w:tc>
      </w:tr>
      <w:tr w:rsidR="00E0580B" w:rsidRPr="00AF4878" w14:paraId="58D5D45C" w14:textId="77777777" w:rsidTr="00000DFC">
        <w:trPr>
          <w:trHeight w:val="20"/>
          <w:jc w:val="center"/>
        </w:trPr>
        <w:tc>
          <w:tcPr>
            <w:tcW w:w="1413" w:type="dxa"/>
            <w:vMerge w:val="restart"/>
            <w:shd w:val="clear" w:color="auto" w:fill="auto"/>
            <w:vAlign w:val="center"/>
          </w:tcPr>
          <w:p w14:paraId="4C6FDD7A" w14:textId="77777777" w:rsidR="004051F1" w:rsidRPr="00AF4878" w:rsidRDefault="004051F1" w:rsidP="00FB2E09">
            <w:pPr>
              <w:spacing w:before="60" w:after="60"/>
              <w:jc w:val="center"/>
              <w:rPr>
                <w:b/>
                <w:sz w:val="26"/>
                <w:szCs w:val="26"/>
              </w:rPr>
            </w:pPr>
            <w:r w:rsidRPr="00AF4878">
              <w:rPr>
                <w:b/>
                <w:sz w:val="26"/>
                <w:szCs w:val="26"/>
              </w:rPr>
              <w:t>Thứ Năm</w:t>
            </w:r>
          </w:p>
          <w:p w14:paraId="7A9062B0" w14:textId="67D65144" w:rsidR="004051F1" w:rsidRPr="00AF4878" w:rsidRDefault="00D473F2" w:rsidP="002B6956">
            <w:pPr>
              <w:spacing w:before="60" w:after="60"/>
              <w:jc w:val="center"/>
              <w:rPr>
                <w:b/>
                <w:sz w:val="26"/>
                <w:szCs w:val="26"/>
              </w:rPr>
            </w:pPr>
            <w:r w:rsidRPr="00AF4878">
              <w:rPr>
                <w:b/>
                <w:sz w:val="26"/>
                <w:szCs w:val="26"/>
              </w:rPr>
              <w:t>(</w:t>
            </w:r>
            <w:r w:rsidR="002B6956" w:rsidRPr="00AF4878">
              <w:rPr>
                <w:b/>
                <w:sz w:val="26"/>
                <w:szCs w:val="26"/>
              </w:rPr>
              <w:t>04/8</w:t>
            </w:r>
            <w:r w:rsidR="00F4366E" w:rsidRPr="00AF4878">
              <w:rPr>
                <w:b/>
                <w:sz w:val="26"/>
                <w:szCs w:val="26"/>
              </w:rPr>
              <w:t>)</w:t>
            </w:r>
          </w:p>
        </w:tc>
        <w:tc>
          <w:tcPr>
            <w:tcW w:w="8930" w:type="dxa"/>
            <w:shd w:val="clear" w:color="auto" w:fill="auto"/>
            <w:vAlign w:val="center"/>
          </w:tcPr>
          <w:p w14:paraId="74124683" w14:textId="77777777" w:rsidR="002814FD" w:rsidRPr="00AF4878" w:rsidRDefault="002814FD" w:rsidP="005D3DA4">
            <w:pPr>
              <w:spacing w:before="60" w:after="60"/>
              <w:jc w:val="center"/>
              <w:rPr>
                <w:b/>
                <w:sz w:val="26"/>
                <w:szCs w:val="26"/>
                <w:lang w:val="da-DK"/>
              </w:rPr>
            </w:pPr>
            <w:r w:rsidRPr="00AF4878">
              <w:rPr>
                <w:b/>
                <w:sz w:val="26"/>
                <w:szCs w:val="26"/>
                <w:lang w:val="da-DK"/>
              </w:rPr>
              <w:t>Buổi sáng</w:t>
            </w:r>
          </w:p>
          <w:p w14:paraId="16DED98A" w14:textId="1C05E173" w:rsidR="0099123E" w:rsidRPr="00AF4878" w:rsidRDefault="003255CF" w:rsidP="001862C0">
            <w:pPr>
              <w:pStyle w:val="Default"/>
              <w:jc w:val="both"/>
              <w:rPr>
                <w:sz w:val="26"/>
                <w:szCs w:val="26"/>
                <w:lang w:val="da-DK"/>
              </w:rPr>
            </w:pPr>
            <w:r w:rsidRPr="00AF4878">
              <w:rPr>
                <w:sz w:val="26"/>
                <w:szCs w:val="26"/>
              </w:rPr>
              <w:t xml:space="preserve">- </w:t>
            </w:r>
            <w:r w:rsidR="005334D4" w:rsidRPr="00AF4878">
              <w:rPr>
                <w:bCs/>
                <w:sz w:val="26"/>
                <w:szCs w:val="26"/>
              </w:rPr>
              <w:t>Tham gia Hội nghị tổng kết năm học 2021-2022, triển khai nhiệm vụ năm học 2022-2023 và Hội nghị tổng kết 10 năm tổ chức Cuộc thi Khoa học cấp quốc gia học sinh trung học tại tỉnh Thừa Thiên Huế từ ngày 04/8 đến ngày 05/8/2022</w:t>
            </w:r>
            <w:r w:rsidR="005334D4" w:rsidRPr="00AF4878">
              <w:rPr>
                <w:b/>
                <w:bCs/>
                <w:sz w:val="26"/>
                <w:szCs w:val="26"/>
              </w:rPr>
              <w:t xml:space="preserve"> (</w:t>
            </w:r>
            <w:r w:rsidR="005334D4" w:rsidRPr="00AF4878">
              <w:rPr>
                <w:sz w:val="26"/>
                <w:szCs w:val="26"/>
                <w:lang w:val="da-DK"/>
              </w:rPr>
              <w:t>Đ/c Hiệp - PGĐ, theo QĐ)</w:t>
            </w:r>
            <w:r w:rsidR="00B94811" w:rsidRPr="00AF4878">
              <w:rPr>
                <w:sz w:val="26"/>
                <w:szCs w:val="26"/>
                <w:lang w:val="da-DK"/>
              </w:rPr>
              <w:t>.</w:t>
            </w:r>
          </w:p>
          <w:p w14:paraId="5EB8D289" w14:textId="77777777" w:rsidR="00150AFF" w:rsidRPr="00AF4878" w:rsidRDefault="00150AFF" w:rsidP="001862C0">
            <w:pPr>
              <w:pStyle w:val="Default"/>
              <w:jc w:val="both"/>
              <w:rPr>
                <w:sz w:val="26"/>
                <w:szCs w:val="26"/>
                <w:lang w:val="da-DK"/>
              </w:rPr>
            </w:pPr>
            <w:r w:rsidRPr="00AF4878">
              <w:rPr>
                <w:sz w:val="26"/>
                <w:szCs w:val="26"/>
                <w:lang w:val="da-DK"/>
              </w:rPr>
              <w:t>- Dự họp giao ban Dự án tăng cường năng lực và thúc đẩy thực hành bảo vệ trẻ em trong sản xuất cà phê từ ngày 04/8 đến ngày 05/8/2022 tại Hà Nội (GDTrH-GDTX).</w:t>
            </w:r>
          </w:p>
          <w:p w14:paraId="43D8377F" w14:textId="516679AE" w:rsidR="005F257A" w:rsidRPr="00AF4878" w:rsidRDefault="005F257A" w:rsidP="005F257A">
            <w:pPr>
              <w:pStyle w:val="Default"/>
              <w:jc w:val="both"/>
              <w:rPr>
                <w:sz w:val="26"/>
                <w:szCs w:val="26"/>
              </w:rPr>
            </w:pPr>
            <w:r w:rsidRPr="00AF4878">
              <w:rPr>
                <w:sz w:val="26"/>
                <w:szCs w:val="26"/>
              </w:rPr>
              <w:t>- Kiểm tra công nhận 02 thư viện Trường tiểu học Nguyễn Đình Chiểu và Ea Bung đạt tiên tiến, huyện Ea Súp (theo QĐ, GDTH-GDMN)</w:t>
            </w:r>
            <w:r w:rsidR="00F93AF4" w:rsidRPr="00AF4878">
              <w:rPr>
                <w:sz w:val="26"/>
                <w:szCs w:val="26"/>
              </w:rPr>
              <w:t>.</w:t>
            </w:r>
          </w:p>
        </w:tc>
      </w:tr>
      <w:tr w:rsidR="00E0580B" w:rsidRPr="00AF4878" w14:paraId="44D58D5D" w14:textId="77777777" w:rsidTr="00000DFC">
        <w:trPr>
          <w:trHeight w:val="840"/>
          <w:jc w:val="center"/>
        </w:trPr>
        <w:tc>
          <w:tcPr>
            <w:tcW w:w="1413" w:type="dxa"/>
            <w:vMerge/>
            <w:shd w:val="clear" w:color="auto" w:fill="auto"/>
            <w:vAlign w:val="center"/>
          </w:tcPr>
          <w:p w14:paraId="1E40A35E" w14:textId="77777777" w:rsidR="004051F1" w:rsidRPr="00AF4878"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AF4878" w:rsidRDefault="004051F1" w:rsidP="00872E94">
            <w:pPr>
              <w:spacing w:after="60"/>
              <w:jc w:val="center"/>
              <w:rPr>
                <w:b/>
                <w:sz w:val="26"/>
                <w:szCs w:val="26"/>
                <w:lang w:val="da-DK"/>
              </w:rPr>
            </w:pPr>
            <w:r w:rsidRPr="00AF4878">
              <w:rPr>
                <w:b/>
                <w:sz w:val="26"/>
                <w:szCs w:val="26"/>
                <w:lang w:val="da-DK"/>
              </w:rPr>
              <w:t>Buổi chiều</w:t>
            </w:r>
          </w:p>
          <w:p w14:paraId="5ECACF44" w14:textId="77777777" w:rsidR="00CD23C0" w:rsidRPr="00AF4878" w:rsidRDefault="003255CF" w:rsidP="00EC3304">
            <w:pPr>
              <w:spacing w:after="60"/>
              <w:jc w:val="both"/>
              <w:rPr>
                <w:sz w:val="26"/>
                <w:szCs w:val="26"/>
              </w:rPr>
            </w:pPr>
            <w:r w:rsidRPr="00AF4878">
              <w:rPr>
                <w:sz w:val="26"/>
                <w:szCs w:val="26"/>
                <w:shd w:val="clear" w:color="auto" w:fill="FFFFFF"/>
              </w:rPr>
              <w:t>-</w:t>
            </w:r>
            <w:r w:rsidRPr="00AF4878">
              <w:rPr>
                <w:sz w:val="26"/>
                <w:szCs w:val="26"/>
              </w:rPr>
              <w:t xml:space="preserve"> </w:t>
            </w:r>
            <w:r w:rsidR="00297E83" w:rsidRPr="00AF4878">
              <w:rPr>
                <w:sz w:val="26"/>
                <w:szCs w:val="26"/>
              </w:rPr>
              <w:t>Tham dự buổi làm việc giữa Đoàn công tác của Bộ Y tế với lãnh đạo tỉnh Đắk Lắk</w:t>
            </w:r>
            <w:r w:rsidR="00297E83" w:rsidRPr="00AF4878">
              <w:rPr>
                <w:sz w:val="26"/>
                <w:szCs w:val="26"/>
              </w:rPr>
              <w:t xml:space="preserve"> lúc 14 giờ 00 tại </w:t>
            </w:r>
            <w:r w:rsidR="00297E83" w:rsidRPr="00AF4878">
              <w:rPr>
                <w:sz w:val="26"/>
                <w:szCs w:val="26"/>
              </w:rPr>
              <w:t>Trụ sở HĐND &amp; UBND tỉnh</w:t>
            </w:r>
            <w:r w:rsidR="00297E83" w:rsidRPr="00AF4878">
              <w:rPr>
                <w:sz w:val="26"/>
                <w:szCs w:val="26"/>
              </w:rPr>
              <w:t xml:space="preserve"> (Đ/c Oanh</w:t>
            </w:r>
            <w:r w:rsidR="00297E83" w:rsidRPr="00AF4878">
              <w:rPr>
                <w:sz w:val="26"/>
                <w:szCs w:val="26"/>
              </w:rPr>
              <w:t xml:space="preserve"> – </w:t>
            </w:r>
            <w:r w:rsidR="00297E83" w:rsidRPr="00AF4878">
              <w:rPr>
                <w:sz w:val="26"/>
                <w:szCs w:val="26"/>
              </w:rPr>
              <w:t>P</w:t>
            </w:r>
            <w:r w:rsidR="00297E83" w:rsidRPr="00AF4878">
              <w:rPr>
                <w:sz w:val="26"/>
                <w:szCs w:val="26"/>
              </w:rPr>
              <w:t>GĐ).</w:t>
            </w:r>
          </w:p>
          <w:p w14:paraId="05C3D52B" w14:textId="685CEA66" w:rsidR="003A0696" w:rsidRPr="00AF4878" w:rsidRDefault="003A0696" w:rsidP="00EC3304">
            <w:pPr>
              <w:spacing w:after="60"/>
              <w:jc w:val="both"/>
              <w:rPr>
                <w:sz w:val="26"/>
                <w:szCs w:val="26"/>
                <w:shd w:val="clear" w:color="auto" w:fill="FFFFFF"/>
              </w:rPr>
            </w:pPr>
            <w:r w:rsidRPr="00AF4878">
              <w:rPr>
                <w:sz w:val="26"/>
                <w:szCs w:val="26"/>
              </w:rPr>
              <w:t xml:space="preserve">- Dự Họp sơ kết công tác hỗ trợ khởi nghiệp đổi mới sáng tạo 6 tháng đầu năm 2022 lúc 14 giờ 00 tại Hội trường số 4, Trụ sở HĐND &amp; UBND tỉnh (TCCB-CTTT). </w:t>
            </w:r>
          </w:p>
        </w:tc>
      </w:tr>
      <w:tr w:rsidR="00E0580B" w:rsidRPr="00AF4878" w14:paraId="5240D013" w14:textId="77777777" w:rsidTr="00000DFC">
        <w:trPr>
          <w:trHeight w:val="897"/>
          <w:jc w:val="center"/>
        </w:trPr>
        <w:tc>
          <w:tcPr>
            <w:tcW w:w="1413" w:type="dxa"/>
            <w:vMerge w:val="restart"/>
            <w:shd w:val="clear" w:color="auto" w:fill="auto"/>
            <w:vAlign w:val="center"/>
          </w:tcPr>
          <w:p w14:paraId="4F9D1235" w14:textId="77777777" w:rsidR="007052E4" w:rsidRPr="00AF4878" w:rsidRDefault="007052E4" w:rsidP="00FB2E09">
            <w:pPr>
              <w:spacing w:before="60" w:after="60"/>
              <w:jc w:val="center"/>
              <w:rPr>
                <w:b/>
                <w:sz w:val="26"/>
                <w:szCs w:val="26"/>
              </w:rPr>
            </w:pPr>
            <w:r w:rsidRPr="00AF4878">
              <w:rPr>
                <w:b/>
                <w:sz w:val="26"/>
                <w:szCs w:val="26"/>
              </w:rPr>
              <w:lastRenderedPageBreak/>
              <w:t>Thứ Sáu</w:t>
            </w:r>
          </w:p>
          <w:p w14:paraId="57D06AE5" w14:textId="1E3C9EDE" w:rsidR="007052E4" w:rsidRPr="00AF4878" w:rsidRDefault="00030354" w:rsidP="002B6956">
            <w:pPr>
              <w:spacing w:before="60" w:after="60"/>
              <w:jc w:val="center"/>
              <w:rPr>
                <w:b/>
                <w:sz w:val="26"/>
                <w:szCs w:val="26"/>
              </w:rPr>
            </w:pPr>
            <w:r w:rsidRPr="00AF4878">
              <w:rPr>
                <w:b/>
                <w:sz w:val="26"/>
                <w:szCs w:val="26"/>
              </w:rPr>
              <w:t>(</w:t>
            </w:r>
            <w:r w:rsidR="002B6956" w:rsidRPr="00AF4878">
              <w:rPr>
                <w:b/>
                <w:sz w:val="26"/>
                <w:szCs w:val="26"/>
              </w:rPr>
              <w:t>05/8</w:t>
            </w:r>
            <w:r w:rsidR="007052E4" w:rsidRPr="00AF4878">
              <w:rPr>
                <w:b/>
                <w:sz w:val="26"/>
                <w:szCs w:val="26"/>
              </w:rPr>
              <w:t>)</w:t>
            </w:r>
          </w:p>
        </w:tc>
        <w:tc>
          <w:tcPr>
            <w:tcW w:w="8930" w:type="dxa"/>
            <w:shd w:val="clear" w:color="auto" w:fill="auto"/>
            <w:vAlign w:val="center"/>
          </w:tcPr>
          <w:p w14:paraId="1F34C960" w14:textId="2EB524B3" w:rsidR="007052E4" w:rsidRPr="00AF4878" w:rsidRDefault="007052E4" w:rsidP="00872E94">
            <w:pPr>
              <w:spacing w:after="60"/>
              <w:jc w:val="center"/>
              <w:rPr>
                <w:b/>
                <w:sz w:val="26"/>
                <w:szCs w:val="26"/>
                <w:lang w:val="da-DK"/>
              </w:rPr>
            </w:pPr>
            <w:r w:rsidRPr="00AF4878">
              <w:rPr>
                <w:b/>
                <w:sz w:val="26"/>
                <w:szCs w:val="26"/>
                <w:lang w:val="da-DK"/>
              </w:rPr>
              <w:t>Buổi sáng</w:t>
            </w:r>
          </w:p>
          <w:p w14:paraId="7B4AF81A" w14:textId="77777777" w:rsidR="00153980" w:rsidRPr="00AF4878" w:rsidRDefault="00AF1C95" w:rsidP="00B04E15">
            <w:pPr>
              <w:spacing w:after="60"/>
              <w:jc w:val="both"/>
              <w:rPr>
                <w:sz w:val="26"/>
                <w:szCs w:val="26"/>
              </w:rPr>
            </w:pPr>
            <w:r w:rsidRPr="00AF4878">
              <w:rPr>
                <w:sz w:val="26"/>
                <w:szCs w:val="26"/>
                <w:shd w:val="clear" w:color="auto" w:fill="FFFFFF"/>
              </w:rPr>
              <w:t>-</w:t>
            </w:r>
            <w:r w:rsidRPr="00AF4878">
              <w:rPr>
                <w:sz w:val="26"/>
                <w:szCs w:val="26"/>
              </w:rPr>
              <w:t xml:space="preserve"> </w:t>
            </w:r>
            <w:r w:rsidR="005334D4" w:rsidRPr="00AF4878">
              <w:rPr>
                <w:sz w:val="26"/>
                <w:szCs w:val="26"/>
              </w:rPr>
              <w:t>Tham dự Hội thảo “Lợi ích của việc trẻ tiếp cận tiếng Anh sớm” tại Phú Yên (</w:t>
            </w:r>
            <w:r w:rsidR="00B04E15" w:rsidRPr="00AF4878">
              <w:rPr>
                <w:sz w:val="26"/>
                <w:szCs w:val="26"/>
              </w:rPr>
              <w:t>Đ/c Oanh – PGĐ, theo QĐ</w:t>
            </w:r>
            <w:r w:rsidR="005334D4" w:rsidRPr="00AF4878">
              <w:rPr>
                <w:sz w:val="26"/>
                <w:szCs w:val="26"/>
              </w:rPr>
              <w:t>).</w:t>
            </w:r>
          </w:p>
          <w:p w14:paraId="662C72E6" w14:textId="58700F40" w:rsidR="003C57C2" w:rsidRPr="00AF4878" w:rsidRDefault="003C57C2" w:rsidP="00285465">
            <w:pPr>
              <w:spacing w:after="60"/>
              <w:jc w:val="both"/>
              <w:rPr>
                <w:sz w:val="26"/>
                <w:szCs w:val="26"/>
                <w:shd w:val="clear" w:color="auto" w:fill="FFFFFF"/>
              </w:rPr>
            </w:pPr>
            <w:r w:rsidRPr="00AF4878">
              <w:rPr>
                <w:sz w:val="26"/>
                <w:szCs w:val="26"/>
              </w:rPr>
              <w:t>- Dự Hội nghị trực tuyến toàn quốc triển khai chương trình mục tiêu quốc gia</w:t>
            </w:r>
            <w:r w:rsidR="00A264AA" w:rsidRPr="00AF4878">
              <w:rPr>
                <w:sz w:val="26"/>
                <w:szCs w:val="26"/>
              </w:rPr>
              <w:t xml:space="preserve"> xây dựng nông thôn mới giai đoạn 2021 –</w:t>
            </w:r>
            <w:r w:rsidR="00285465" w:rsidRPr="00AF4878">
              <w:rPr>
                <w:sz w:val="26"/>
                <w:szCs w:val="26"/>
              </w:rPr>
              <w:t xml:space="preserve"> 2025 luc 8 giờ 00 tại Trụ sở HĐND &amp; UBND tỉnh (Đ/c Khoa</w:t>
            </w:r>
            <w:r w:rsidR="00A264AA" w:rsidRPr="00AF4878">
              <w:rPr>
                <w:sz w:val="26"/>
                <w:szCs w:val="26"/>
              </w:rPr>
              <w:t xml:space="preserve"> – GĐ).</w:t>
            </w:r>
            <w:r w:rsidRPr="00AF4878">
              <w:rPr>
                <w:sz w:val="26"/>
                <w:szCs w:val="26"/>
              </w:rPr>
              <w:t xml:space="preserve"> </w:t>
            </w:r>
          </w:p>
        </w:tc>
      </w:tr>
      <w:tr w:rsidR="00E0580B" w:rsidRPr="00AF4878" w14:paraId="0F1B2100" w14:textId="77777777" w:rsidTr="00000DFC">
        <w:trPr>
          <w:trHeight w:val="792"/>
          <w:jc w:val="center"/>
        </w:trPr>
        <w:tc>
          <w:tcPr>
            <w:tcW w:w="1413" w:type="dxa"/>
            <w:vMerge/>
            <w:shd w:val="clear" w:color="auto" w:fill="auto"/>
            <w:vAlign w:val="center"/>
          </w:tcPr>
          <w:p w14:paraId="1B7B3FAC" w14:textId="77777777" w:rsidR="007052E4" w:rsidRPr="00AF4878" w:rsidRDefault="007052E4" w:rsidP="00FB2E09">
            <w:pPr>
              <w:spacing w:before="60" w:after="60"/>
              <w:jc w:val="center"/>
              <w:rPr>
                <w:b/>
                <w:sz w:val="26"/>
                <w:szCs w:val="26"/>
                <w:lang w:val="da-DK"/>
              </w:rPr>
            </w:pPr>
          </w:p>
        </w:tc>
        <w:tc>
          <w:tcPr>
            <w:tcW w:w="8930" w:type="dxa"/>
            <w:shd w:val="clear" w:color="auto" w:fill="auto"/>
            <w:vAlign w:val="center"/>
          </w:tcPr>
          <w:p w14:paraId="16D3444A" w14:textId="77777777" w:rsidR="002814FD" w:rsidRPr="00AF4878" w:rsidRDefault="002814FD" w:rsidP="00872E94">
            <w:pPr>
              <w:spacing w:before="60" w:after="60"/>
              <w:jc w:val="center"/>
              <w:rPr>
                <w:b/>
                <w:sz w:val="26"/>
                <w:szCs w:val="26"/>
                <w:lang w:val="da-DK"/>
              </w:rPr>
            </w:pPr>
            <w:r w:rsidRPr="00AF4878">
              <w:rPr>
                <w:b/>
                <w:sz w:val="26"/>
                <w:szCs w:val="26"/>
                <w:lang w:val="da-DK"/>
              </w:rPr>
              <w:t>Buổi chiều</w:t>
            </w:r>
          </w:p>
          <w:p w14:paraId="425D4489" w14:textId="177FFFC2" w:rsidR="00CD23C0" w:rsidRPr="00AF4878" w:rsidRDefault="00AF1C95" w:rsidP="002B6956">
            <w:pPr>
              <w:spacing w:after="60"/>
              <w:jc w:val="both"/>
              <w:rPr>
                <w:sz w:val="26"/>
                <w:szCs w:val="26"/>
                <w:shd w:val="clear" w:color="auto" w:fill="FFFFFF"/>
              </w:rPr>
            </w:pPr>
            <w:r w:rsidRPr="00AF4878">
              <w:rPr>
                <w:sz w:val="26"/>
                <w:szCs w:val="26"/>
                <w:shd w:val="clear" w:color="auto" w:fill="FFFFFF"/>
              </w:rPr>
              <w:t>- Họp giao ban lúc 14 giờ 00.</w:t>
            </w:r>
          </w:p>
        </w:tc>
      </w:tr>
      <w:tr w:rsidR="00E0580B" w:rsidRPr="00AF4878" w14:paraId="6C229724" w14:textId="77777777" w:rsidTr="00000DFC">
        <w:trPr>
          <w:trHeight w:val="548"/>
          <w:jc w:val="center"/>
        </w:trPr>
        <w:tc>
          <w:tcPr>
            <w:tcW w:w="1413" w:type="dxa"/>
            <w:vMerge w:val="restart"/>
            <w:shd w:val="clear" w:color="auto" w:fill="auto"/>
            <w:vAlign w:val="center"/>
          </w:tcPr>
          <w:p w14:paraId="1ECDBFB0" w14:textId="14B69170" w:rsidR="00300432" w:rsidRPr="00AF4878" w:rsidRDefault="00300432" w:rsidP="002B6956">
            <w:pPr>
              <w:spacing w:before="60" w:after="60"/>
              <w:jc w:val="center"/>
              <w:rPr>
                <w:b/>
                <w:sz w:val="26"/>
                <w:szCs w:val="26"/>
              </w:rPr>
            </w:pPr>
            <w:r w:rsidRPr="00AF4878">
              <w:rPr>
                <w:b/>
                <w:sz w:val="26"/>
                <w:szCs w:val="26"/>
              </w:rPr>
              <w:t xml:space="preserve">Thứ Bảy </w:t>
            </w:r>
            <w:r w:rsidR="00F4366E" w:rsidRPr="00AF4878">
              <w:rPr>
                <w:b/>
                <w:sz w:val="26"/>
                <w:szCs w:val="26"/>
              </w:rPr>
              <w:t>(</w:t>
            </w:r>
            <w:r w:rsidR="002B6956" w:rsidRPr="00AF4878">
              <w:rPr>
                <w:b/>
                <w:sz w:val="26"/>
                <w:szCs w:val="26"/>
              </w:rPr>
              <w:t>06/8</w:t>
            </w:r>
            <w:r w:rsidR="00F4366E" w:rsidRPr="00AF4878">
              <w:rPr>
                <w:b/>
                <w:sz w:val="26"/>
                <w:szCs w:val="26"/>
              </w:rPr>
              <w:t>)</w:t>
            </w:r>
          </w:p>
        </w:tc>
        <w:tc>
          <w:tcPr>
            <w:tcW w:w="8930" w:type="dxa"/>
            <w:tcBorders>
              <w:bottom w:val="single" w:sz="4" w:space="0" w:color="auto"/>
            </w:tcBorders>
            <w:shd w:val="clear" w:color="auto" w:fill="auto"/>
            <w:vAlign w:val="center"/>
          </w:tcPr>
          <w:p w14:paraId="7C27F2F1" w14:textId="77777777" w:rsidR="002814FD" w:rsidRPr="00AF4878" w:rsidRDefault="002814FD" w:rsidP="00872E94">
            <w:pPr>
              <w:spacing w:before="60" w:after="60"/>
              <w:jc w:val="center"/>
              <w:rPr>
                <w:b/>
                <w:sz w:val="26"/>
                <w:szCs w:val="26"/>
                <w:lang w:val="da-DK"/>
              </w:rPr>
            </w:pPr>
            <w:r w:rsidRPr="00AF4878">
              <w:rPr>
                <w:b/>
                <w:sz w:val="26"/>
                <w:szCs w:val="26"/>
                <w:lang w:val="da-DK"/>
              </w:rPr>
              <w:t>Buổi sáng</w:t>
            </w:r>
          </w:p>
          <w:p w14:paraId="5F7A2677" w14:textId="66000F70" w:rsidR="00FA5A8E" w:rsidRPr="00AF4878" w:rsidRDefault="00FA5A8E" w:rsidP="00872E94">
            <w:pPr>
              <w:spacing w:after="60"/>
              <w:jc w:val="both"/>
              <w:rPr>
                <w:b/>
                <w:sz w:val="26"/>
                <w:szCs w:val="26"/>
                <w:lang w:val="da-DK"/>
              </w:rPr>
            </w:pPr>
          </w:p>
        </w:tc>
      </w:tr>
      <w:tr w:rsidR="00E0580B" w:rsidRPr="00AF4878" w14:paraId="03404097" w14:textId="77777777" w:rsidTr="00000DFC">
        <w:trPr>
          <w:trHeight w:val="837"/>
          <w:jc w:val="center"/>
        </w:trPr>
        <w:tc>
          <w:tcPr>
            <w:tcW w:w="1413" w:type="dxa"/>
            <w:vMerge/>
            <w:tcBorders>
              <w:bottom w:val="single" w:sz="4" w:space="0" w:color="auto"/>
            </w:tcBorders>
            <w:shd w:val="clear" w:color="auto" w:fill="auto"/>
            <w:vAlign w:val="center"/>
          </w:tcPr>
          <w:p w14:paraId="060D4036" w14:textId="77777777" w:rsidR="00300432" w:rsidRPr="00AF4878"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41EF9729" w14:textId="77777777" w:rsidR="002814FD" w:rsidRPr="00AF4878" w:rsidRDefault="002814FD" w:rsidP="00872E94">
            <w:pPr>
              <w:spacing w:before="60" w:after="60"/>
              <w:jc w:val="center"/>
              <w:rPr>
                <w:b/>
                <w:sz w:val="26"/>
                <w:szCs w:val="26"/>
                <w:lang w:val="da-DK"/>
              </w:rPr>
            </w:pPr>
            <w:r w:rsidRPr="00AF4878">
              <w:rPr>
                <w:b/>
                <w:sz w:val="26"/>
                <w:szCs w:val="26"/>
                <w:lang w:val="da-DK"/>
              </w:rPr>
              <w:t>Buổi chiều</w:t>
            </w:r>
          </w:p>
          <w:p w14:paraId="4E288341" w14:textId="6FD9BD4D" w:rsidR="00EC1848" w:rsidRPr="00AF4878" w:rsidRDefault="00EC1848" w:rsidP="00872E94">
            <w:pPr>
              <w:spacing w:after="60"/>
              <w:jc w:val="both"/>
              <w:rPr>
                <w:b/>
                <w:sz w:val="26"/>
                <w:szCs w:val="26"/>
                <w:lang w:val="da-DK"/>
              </w:rPr>
            </w:pPr>
          </w:p>
        </w:tc>
      </w:tr>
      <w:tr w:rsidR="00460266" w:rsidRPr="00AF4878" w14:paraId="4A68F712" w14:textId="77777777" w:rsidTr="00000DFC">
        <w:trPr>
          <w:trHeight w:val="834"/>
          <w:jc w:val="center"/>
        </w:trPr>
        <w:tc>
          <w:tcPr>
            <w:tcW w:w="1413" w:type="dxa"/>
            <w:vMerge w:val="restart"/>
            <w:shd w:val="clear" w:color="auto" w:fill="auto"/>
            <w:vAlign w:val="center"/>
          </w:tcPr>
          <w:p w14:paraId="52FA8A84" w14:textId="210F4963" w:rsidR="00460266" w:rsidRPr="00AF4878" w:rsidRDefault="00460266" w:rsidP="00882A52">
            <w:pPr>
              <w:spacing w:before="60" w:after="60"/>
              <w:jc w:val="center"/>
              <w:rPr>
                <w:b/>
                <w:sz w:val="26"/>
                <w:szCs w:val="26"/>
                <w:lang w:val="da-DK"/>
              </w:rPr>
            </w:pPr>
            <w:r w:rsidRPr="00AF4878">
              <w:rPr>
                <w:b/>
                <w:sz w:val="26"/>
                <w:szCs w:val="26"/>
                <w:lang w:val="da-DK"/>
              </w:rPr>
              <w:t>CN (</w:t>
            </w:r>
            <w:r w:rsidR="002B6956" w:rsidRPr="00AF4878">
              <w:rPr>
                <w:b/>
                <w:sz w:val="26"/>
                <w:szCs w:val="26"/>
              </w:rPr>
              <w:t>07/8</w:t>
            </w:r>
            <w:r w:rsidRPr="00AF4878">
              <w:rPr>
                <w:b/>
                <w:sz w:val="26"/>
                <w:szCs w:val="26"/>
                <w:lang w:val="da-DK"/>
              </w:rPr>
              <w:t>)</w:t>
            </w:r>
          </w:p>
        </w:tc>
        <w:tc>
          <w:tcPr>
            <w:tcW w:w="8930" w:type="dxa"/>
            <w:shd w:val="clear" w:color="auto" w:fill="auto"/>
            <w:vAlign w:val="center"/>
          </w:tcPr>
          <w:p w14:paraId="2909EEEF" w14:textId="77777777" w:rsidR="00460266" w:rsidRPr="00AF4878" w:rsidRDefault="00460266" w:rsidP="00872E94">
            <w:pPr>
              <w:spacing w:after="60"/>
              <w:jc w:val="center"/>
              <w:rPr>
                <w:b/>
                <w:sz w:val="26"/>
                <w:szCs w:val="26"/>
                <w:lang w:val="da-DK"/>
              </w:rPr>
            </w:pPr>
            <w:r w:rsidRPr="00AF4878">
              <w:rPr>
                <w:b/>
                <w:sz w:val="26"/>
                <w:szCs w:val="26"/>
                <w:lang w:val="da-DK"/>
              </w:rPr>
              <w:t>Buổi sáng</w:t>
            </w:r>
          </w:p>
          <w:p w14:paraId="6278ABF0" w14:textId="0B46C886" w:rsidR="00460266" w:rsidRPr="00AF4878" w:rsidRDefault="00460266" w:rsidP="00872E94">
            <w:pPr>
              <w:spacing w:after="60"/>
              <w:jc w:val="both"/>
              <w:rPr>
                <w:sz w:val="26"/>
                <w:szCs w:val="26"/>
                <w:lang w:val="da-DK"/>
              </w:rPr>
            </w:pPr>
          </w:p>
        </w:tc>
      </w:tr>
      <w:tr w:rsidR="00460266" w:rsidRPr="00AF4878" w14:paraId="34022A40" w14:textId="77777777" w:rsidTr="00460266">
        <w:trPr>
          <w:trHeight w:val="474"/>
          <w:jc w:val="center"/>
        </w:trPr>
        <w:tc>
          <w:tcPr>
            <w:tcW w:w="1413" w:type="dxa"/>
            <w:vMerge/>
            <w:shd w:val="clear" w:color="auto" w:fill="auto"/>
            <w:vAlign w:val="center"/>
          </w:tcPr>
          <w:p w14:paraId="37DB420F" w14:textId="77777777" w:rsidR="00460266" w:rsidRPr="00AF4878" w:rsidRDefault="00460266" w:rsidP="00FB2E09">
            <w:pPr>
              <w:spacing w:before="60" w:after="60"/>
              <w:jc w:val="center"/>
              <w:rPr>
                <w:b/>
                <w:sz w:val="26"/>
                <w:szCs w:val="26"/>
                <w:lang w:val="da-DK"/>
              </w:rPr>
            </w:pPr>
          </w:p>
        </w:tc>
        <w:tc>
          <w:tcPr>
            <w:tcW w:w="8930" w:type="dxa"/>
            <w:shd w:val="clear" w:color="auto" w:fill="auto"/>
            <w:vAlign w:val="center"/>
          </w:tcPr>
          <w:p w14:paraId="2BE66F0B" w14:textId="77777777" w:rsidR="00460266" w:rsidRPr="00AF4878" w:rsidRDefault="00460266" w:rsidP="00872E94">
            <w:pPr>
              <w:spacing w:before="60" w:after="60"/>
              <w:jc w:val="center"/>
              <w:rPr>
                <w:b/>
                <w:sz w:val="26"/>
                <w:szCs w:val="26"/>
                <w:lang w:val="da-DK"/>
              </w:rPr>
            </w:pPr>
            <w:r w:rsidRPr="00AF4878">
              <w:rPr>
                <w:b/>
                <w:sz w:val="26"/>
                <w:szCs w:val="26"/>
                <w:lang w:val="da-DK"/>
              </w:rPr>
              <w:t>Buổi chiều</w:t>
            </w:r>
          </w:p>
          <w:p w14:paraId="2589D6CD" w14:textId="4E394D7C" w:rsidR="00460266" w:rsidRPr="00AF4878" w:rsidRDefault="00460266" w:rsidP="00872E94">
            <w:pPr>
              <w:spacing w:after="60"/>
              <w:jc w:val="both"/>
              <w:rPr>
                <w:b/>
                <w:sz w:val="26"/>
                <w:szCs w:val="26"/>
                <w:lang w:val="da-DK"/>
              </w:rPr>
            </w:pPr>
          </w:p>
        </w:tc>
      </w:tr>
    </w:tbl>
    <w:p w14:paraId="521BA06E" w14:textId="333724D9" w:rsidR="0080401B" w:rsidRPr="00E0580B" w:rsidRDefault="00DB48DB" w:rsidP="00F96349">
      <w:pPr>
        <w:spacing w:before="120"/>
        <w:ind w:right="-108"/>
        <w:jc w:val="both"/>
        <w:rPr>
          <w:b/>
          <w:sz w:val="24"/>
          <w:szCs w:val="24"/>
        </w:rPr>
      </w:pP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007040B9" w:rsidRPr="00E0580B">
        <w:rPr>
          <w:b/>
          <w:sz w:val="24"/>
          <w:szCs w:val="24"/>
        </w:rPr>
        <w:t>CHÁNH VĂN PHÒNG</w:t>
      </w:r>
    </w:p>
    <w:sectPr w:rsidR="0080401B" w:rsidRPr="00E0580B" w:rsidSect="00C75CF8">
      <w:headerReference w:type="default" r:id="rId8"/>
      <w:pgSz w:w="11907" w:h="16840" w:code="9"/>
      <w:pgMar w:top="1021" w:right="851"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F715" w14:textId="77777777" w:rsidR="0007781F" w:rsidRDefault="0007781F" w:rsidP="000413CF">
      <w:r>
        <w:separator/>
      </w:r>
    </w:p>
  </w:endnote>
  <w:endnote w:type="continuationSeparator" w:id="0">
    <w:p w14:paraId="62F315E2" w14:textId="77777777" w:rsidR="0007781F" w:rsidRDefault="0007781F"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B9DAB" w14:textId="77777777" w:rsidR="0007781F" w:rsidRDefault="0007781F" w:rsidP="000413CF">
      <w:r>
        <w:separator/>
      </w:r>
    </w:p>
  </w:footnote>
  <w:footnote w:type="continuationSeparator" w:id="0">
    <w:p w14:paraId="688E93F9" w14:textId="77777777" w:rsidR="0007781F" w:rsidRDefault="0007781F"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2127D942" w:rsidR="00F07372" w:rsidRDefault="00877274">
    <w:pPr>
      <w:pStyle w:val="Header"/>
      <w:jc w:val="center"/>
    </w:pPr>
    <w:r>
      <w:fldChar w:fldCharType="begin"/>
    </w:r>
    <w:r w:rsidR="00F07372">
      <w:instrText xml:space="preserve"> PAGE   \* MERGEFORMAT </w:instrText>
    </w:r>
    <w:r>
      <w:fldChar w:fldCharType="separate"/>
    </w:r>
    <w:r w:rsidR="00AF4878">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592C6C"/>
    <w:multiLevelType w:val="hybridMultilevel"/>
    <w:tmpl w:val="80F00920"/>
    <w:lvl w:ilvl="0" w:tplc="B7BAC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0"/>
  </w:num>
  <w:num w:numId="5">
    <w:abstractNumId w:val="11"/>
  </w:num>
  <w:num w:numId="6">
    <w:abstractNumId w:val="4"/>
  </w:num>
  <w:num w:numId="7">
    <w:abstractNumId w:val="7"/>
  </w:num>
  <w:num w:numId="8">
    <w:abstractNumId w:val="2"/>
  </w:num>
  <w:num w:numId="9">
    <w:abstractNumId w:val="0"/>
  </w:num>
  <w:num w:numId="10">
    <w:abstractNumId w:val="3"/>
  </w:num>
  <w:num w:numId="11">
    <w:abstractNumId w:val="12"/>
  </w:num>
  <w:num w:numId="12">
    <w:abstractNumId w:val="9"/>
  </w:num>
  <w:num w:numId="13">
    <w:abstractNumId w:val="5"/>
  </w:num>
  <w:num w:numId="14">
    <w:abstractNumId w:val="1"/>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5C3"/>
    <w:rsid w:val="000009E2"/>
    <w:rsid w:val="00000A14"/>
    <w:rsid w:val="00000A33"/>
    <w:rsid w:val="00000C3E"/>
    <w:rsid w:val="00000C7F"/>
    <w:rsid w:val="00000DFC"/>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3C6"/>
    <w:rsid w:val="0001248E"/>
    <w:rsid w:val="000125B5"/>
    <w:rsid w:val="0001261A"/>
    <w:rsid w:val="000126A1"/>
    <w:rsid w:val="000126D8"/>
    <w:rsid w:val="00012AFF"/>
    <w:rsid w:val="00012B6A"/>
    <w:rsid w:val="00012D14"/>
    <w:rsid w:val="00012DD5"/>
    <w:rsid w:val="00012E07"/>
    <w:rsid w:val="00012F02"/>
    <w:rsid w:val="00013087"/>
    <w:rsid w:val="00013143"/>
    <w:rsid w:val="00013379"/>
    <w:rsid w:val="000135CF"/>
    <w:rsid w:val="00013717"/>
    <w:rsid w:val="000137D1"/>
    <w:rsid w:val="00013961"/>
    <w:rsid w:val="00013E8F"/>
    <w:rsid w:val="00014301"/>
    <w:rsid w:val="00014310"/>
    <w:rsid w:val="000144AB"/>
    <w:rsid w:val="00014512"/>
    <w:rsid w:val="00014650"/>
    <w:rsid w:val="000149DC"/>
    <w:rsid w:val="00014AC9"/>
    <w:rsid w:val="00014D60"/>
    <w:rsid w:val="00014DF1"/>
    <w:rsid w:val="00015007"/>
    <w:rsid w:val="0001523F"/>
    <w:rsid w:val="00015530"/>
    <w:rsid w:val="000155BA"/>
    <w:rsid w:val="0001580F"/>
    <w:rsid w:val="00015895"/>
    <w:rsid w:val="000159BF"/>
    <w:rsid w:val="00015A00"/>
    <w:rsid w:val="0001691C"/>
    <w:rsid w:val="00016C4A"/>
    <w:rsid w:val="00017067"/>
    <w:rsid w:val="000170BF"/>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EAC"/>
    <w:rsid w:val="00026F19"/>
    <w:rsid w:val="000272D4"/>
    <w:rsid w:val="0002747F"/>
    <w:rsid w:val="0002765D"/>
    <w:rsid w:val="00027701"/>
    <w:rsid w:val="00027805"/>
    <w:rsid w:val="00027963"/>
    <w:rsid w:val="00027DF0"/>
    <w:rsid w:val="00027E28"/>
    <w:rsid w:val="0003021A"/>
    <w:rsid w:val="00030354"/>
    <w:rsid w:val="00030425"/>
    <w:rsid w:val="000306E4"/>
    <w:rsid w:val="00030726"/>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0AE"/>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A58"/>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A8F"/>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969"/>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2B3"/>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8F3"/>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5F80"/>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6FEB"/>
    <w:rsid w:val="000770BF"/>
    <w:rsid w:val="000771BA"/>
    <w:rsid w:val="00077360"/>
    <w:rsid w:val="0007781F"/>
    <w:rsid w:val="00077A59"/>
    <w:rsid w:val="00077C5A"/>
    <w:rsid w:val="00077DAC"/>
    <w:rsid w:val="00077EBB"/>
    <w:rsid w:val="00077EE0"/>
    <w:rsid w:val="000800C9"/>
    <w:rsid w:val="000802F5"/>
    <w:rsid w:val="0008036E"/>
    <w:rsid w:val="00080653"/>
    <w:rsid w:val="0008077F"/>
    <w:rsid w:val="00080D2E"/>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063"/>
    <w:rsid w:val="00085388"/>
    <w:rsid w:val="00085416"/>
    <w:rsid w:val="0008551E"/>
    <w:rsid w:val="000855A9"/>
    <w:rsid w:val="000856F8"/>
    <w:rsid w:val="0008576E"/>
    <w:rsid w:val="00085992"/>
    <w:rsid w:val="00085BF3"/>
    <w:rsid w:val="00085C30"/>
    <w:rsid w:val="00085CF6"/>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807"/>
    <w:rsid w:val="00095AC5"/>
    <w:rsid w:val="00095CD3"/>
    <w:rsid w:val="00095DE8"/>
    <w:rsid w:val="00095F82"/>
    <w:rsid w:val="00096487"/>
    <w:rsid w:val="000964C2"/>
    <w:rsid w:val="00096519"/>
    <w:rsid w:val="00096655"/>
    <w:rsid w:val="00096762"/>
    <w:rsid w:val="00096B52"/>
    <w:rsid w:val="00096C37"/>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D09"/>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592"/>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CC3"/>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097"/>
    <w:rsid w:val="000C4257"/>
    <w:rsid w:val="000C43FC"/>
    <w:rsid w:val="000C4566"/>
    <w:rsid w:val="000C4C04"/>
    <w:rsid w:val="000C4CE8"/>
    <w:rsid w:val="000C4DC7"/>
    <w:rsid w:val="000C5110"/>
    <w:rsid w:val="000C513A"/>
    <w:rsid w:val="000C5394"/>
    <w:rsid w:val="000C54E7"/>
    <w:rsid w:val="000C5605"/>
    <w:rsid w:val="000C5668"/>
    <w:rsid w:val="000C56B5"/>
    <w:rsid w:val="000C5B43"/>
    <w:rsid w:val="000C5EC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5FB"/>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87"/>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844"/>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6B2"/>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4B2"/>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943"/>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47F13"/>
    <w:rsid w:val="001500A0"/>
    <w:rsid w:val="0015048E"/>
    <w:rsid w:val="0015056E"/>
    <w:rsid w:val="001508F8"/>
    <w:rsid w:val="00150994"/>
    <w:rsid w:val="00150AFF"/>
    <w:rsid w:val="00150C36"/>
    <w:rsid w:val="00150E2A"/>
    <w:rsid w:val="00150EF3"/>
    <w:rsid w:val="00150F55"/>
    <w:rsid w:val="001512ED"/>
    <w:rsid w:val="001514A5"/>
    <w:rsid w:val="0015164F"/>
    <w:rsid w:val="001516E7"/>
    <w:rsid w:val="00151B1F"/>
    <w:rsid w:val="00151C99"/>
    <w:rsid w:val="00151E0E"/>
    <w:rsid w:val="00151EF1"/>
    <w:rsid w:val="00151F1A"/>
    <w:rsid w:val="00152576"/>
    <w:rsid w:val="00152BCD"/>
    <w:rsid w:val="00152D4A"/>
    <w:rsid w:val="00152E66"/>
    <w:rsid w:val="00152F47"/>
    <w:rsid w:val="001530F2"/>
    <w:rsid w:val="001530F9"/>
    <w:rsid w:val="00153535"/>
    <w:rsid w:val="001536A0"/>
    <w:rsid w:val="0015384A"/>
    <w:rsid w:val="001538D5"/>
    <w:rsid w:val="00153980"/>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1D"/>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0E"/>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D0"/>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2C0"/>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FA"/>
    <w:rsid w:val="00190648"/>
    <w:rsid w:val="0019075B"/>
    <w:rsid w:val="001909AD"/>
    <w:rsid w:val="00190DB5"/>
    <w:rsid w:val="00190FBB"/>
    <w:rsid w:val="001915AF"/>
    <w:rsid w:val="00191CE7"/>
    <w:rsid w:val="00191FD9"/>
    <w:rsid w:val="00192184"/>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9C8"/>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EAA"/>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895"/>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5B4"/>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E16"/>
    <w:rsid w:val="001C5F36"/>
    <w:rsid w:val="001C6759"/>
    <w:rsid w:val="001C67DD"/>
    <w:rsid w:val="001C686A"/>
    <w:rsid w:val="001C69CA"/>
    <w:rsid w:val="001C6FC2"/>
    <w:rsid w:val="001C702D"/>
    <w:rsid w:val="001C7CD8"/>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1BD"/>
    <w:rsid w:val="001D27BB"/>
    <w:rsid w:val="001D2902"/>
    <w:rsid w:val="001D2ABF"/>
    <w:rsid w:val="001D2C03"/>
    <w:rsid w:val="001D2D99"/>
    <w:rsid w:val="001D2FBF"/>
    <w:rsid w:val="001D2FDF"/>
    <w:rsid w:val="001D3251"/>
    <w:rsid w:val="001D3523"/>
    <w:rsid w:val="001D3652"/>
    <w:rsid w:val="001D3B3C"/>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E55"/>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479"/>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08"/>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78B"/>
    <w:rsid w:val="00203987"/>
    <w:rsid w:val="00203A28"/>
    <w:rsid w:val="002041B0"/>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DED"/>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8F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31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813"/>
    <w:rsid w:val="00246A74"/>
    <w:rsid w:val="00246DAD"/>
    <w:rsid w:val="00246EA6"/>
    <w:rsid w:val="00246EA7"/>
    <w:rsid w:val="002470A6"/>
    <w:rsid w:val="00247401"/>
    <w:rsid w:val="00247693"/>
    <w:rsid w:val="00247739"/>
    <w:rsid w:val="00247783"/>
    <w:rsid w:val="00247878"/>
    <w:rsid w:val="00247B09"/>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CC6"/>
    <w:rsid w:val="00261F89"/>
    <w:rsid w:val="00262040"/>
    <w:rsid w:val="00262506"/>
    <w:rsid w:val="0026266E"/>
    <w:rsid w:val="002626D0"/>
    <w:rsid w:val="002626FF"/>
    <w:rsid w:val="00262A39"/>
    <w:rsid w:val="00262B89"/>
    <w:rsid w:val="00262D08"/>
    <w:rsid w:val="00262E71"/>
    <w:rsid w:val="00263122"/>
    <w:rsid w:val="002632F1"/>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5B6"/>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2EF2"/>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70C"/>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4FD"/>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465"/>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D02"/>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E83"/>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085"/>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7A9"/>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1"/>
    <w:rsid w:val="002B58BF"/>
    <w:rsid w:val="002B5BD3"/>
    <w:rsid w:val="002B5FD2"/>
    <w:rsid w:val="002B63D1"/>
    <w:rsid w:val="002B63E6"/>
    <w:rsid w:val="002B6451"/>
    <w:rsid w:val="002B64EC"/>
    <w:rsid w:val="002B65BC"/>
    <w:rsid w:val="002B66A7"/>
    <w:rsid w:val="002B675A"/>
    <w:rsid w:val="002B67C6"/>
    <w:rsid w:val="002B67EC"/>
    <w:rsid w:val="002B690F"/>
    <w:rsid w:val="002B6956"/>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36B"/>
    <w:rsid w:val="002C7505"/>
    <w:rsid w:val="002C799D"/>
    <w:rsid w:val="002C7C35"/>
    <w:rsid w:val="002D00B5"/>
    <w:rsid w:val="002D0145"/>
    <w:rsid w:val="002D03CF"/>
    <w:rsid w:val="002D07AE"/>
    <w:rsid w:val="002D0A4F"/>
    <w:rsid w:val="002D0A57"/>
    <w:rsid w:val="002D0A8D"/>
    <w:rsid w:val="002D0ABB"/>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10"/>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32F"/>
    <w:rsid w:val="003157FD"/>
    <w:rsid w:val="00315A04"/>
    <w:rsid w:val="00315B6F"/>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35A"/>
    <w:rsid w:val="003204C8"/>
    <w:rsid w:val="00320508"/>
    <w:rsid w:val="0032054A"/>
    <w:rsid w:val="003205EF"/>
    <w:rsid w:val="00320896"/>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5CF"/>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9C"/>
    <w:rsid w:val="003337CB"/>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16"/>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ADE"/>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9EE"/>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67"/>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9BB"/>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483"/>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B3D"/>
    <w:rsid w:val="00372DDB"/>
    <w:rsid w:val="00372E5A"/>
    <w:rsid w:val="003730C1"/>
    <w:rsid w:val="00373180"/>
    <w:rsid w:val="003735E8"/>
    <w:rsid w:val="00373713"/>
    <w:rsid w:val="0037377C"/>
    <w:rsid w:val="00373E9B"/>
    <w:rsid w:val="00374230"/>
    <w:rsid w:val="00374279"/>
    <w:rsid w:val="00374366"/>
    <w:rsid w:val="00374444"/>
    <w:rsid w:val="00374474"/>
    <w:rsid w:val="003744E9"/>
    <w:rsid w:val="00374680"/>
    <w:rsid w:val="003746AC"/>
    <w:rsid w:val="0037477E"/>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761"/>
    <w:rsid w:val="0038483A"/>
    <w:rsid w:val="00384C7B"/>
    <w:rsid w:val="0038516A"/>
    <w:rsid w:val="0038521B"/>
    <w:rsid w:val="00385452"/>
    <w:rsid w:val="0038565A"/>
    <w:rsid w:val="003856EC"/>
    <w:rsid w:val="003858E6"/>
    <w:rsid w:val="003859C2"/>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66D"/>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0696"/>
    <w:rsid w:val="003A1542"/>
    <w:rsid w:val="003A1608"/>
    <w:rsid w:val="003A19C9"/>
    <w:rsid w:val="003A19CB"/>
    <w:rsid w:val="003A1AEB"/>
    <w:rsid w:val="003A1C5B"/>
    <w:rsid w:val="003A1CFE"/>
    <w:rsid w:val="003A1D9B"/>
    <w:rsid w:val="003A1E4B"/>
    <w:rsid w:val="003A1E95"/>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435"/>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0D5"/>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7C2"/>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26B"/>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67"/>
    <w:rsid w:val="003D3AFE"/>
    <w:rsid w:val="003D3B70"/>
    <w:rsid w:val="003D3B78"/>
    <w:rsid w:val="003D3BD3"/>
    <w:rsid w:val="003D4164"/>
    <w:rsid w:val="003D4201"/>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E12"/>
    <w:rsid w:val="003D5F2B"/>
    <w:rsid w:val="003D6642"/>
    <w:rsid w:val="003D676A"/>
    <w:rsid w:val="003D67E6"/>
    <w:rsid w:val="003D6A1D"/>
    <w:rsid w:val="003D6A27"/>
    <w:rsid w:val="003D6CB4"/>
    <w:rsid w:val="003D6DE9"/>
    <w:rsid w:val="003D7023"/>
    <w:rsid w:val="003D71F7"/>
    <w:rsid w:val="003D7884"/>
    <w:rsid w:val="003D7894"/>
    <w:rsid w:val="003D7A67"/>
    <w:rsid w:val="003D7B28"/>
    <w:rsid w:val="003D7BA1"/>
    <w:rsid w:val="003D7D20"/>
    <w:rsid w:val="003D7F4B"/>
    <w:rsid w:val="003E00DC"/>
    <w:rsid w:val="003E0225"/>
    <w:rsid w:val="003E0302"/>
    <w:rsid w:val="003E04AB"/>
    <w:rsid w:val="003E06D5"/>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71C"/>
    <w:rsid w:val="003E5D1D"/>
    <w:rsid w:val="003E5F9F"/>
    <w:rsid w:val="003E64C9"/>
    <w:rsid w:val="003E669C"/>
    <w:rsid w:val="003E69B6"/>
    <w:rsid w:val="003E6A1D"/>
    <w:rsid w:val="003E6DA0"/>
    <w:rsid w:val="003E6E88"/>
    <w:rsid w:val="003E7124"/>
    <w:rsid w:val="003E712B"/>
    <w:rsid w:val="003E731B"/>
    <w:rsid w:val="003E7375"/>
    <w:rsid w:val="003E737F"/>
    <w:rsid w:val="003E75C0"/>
    <w:rsid w:val="003E7645"/>
    <w:rsid w:val="003E767D"/>
    <w:rsid w:val="003E769E"/>
    <w:rsid w:val="003E7AAF"/>
    <w:rsid w:val="003F01D5"/>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5F5"/>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038"/>
    <w:rsid w:val="0044531B"/>
    <w:rsid w:val="00445343"/>
    <w:rsid w:val="0044538D"/>
    <w:rsid w:val="004454ED"/>
    <w:rsid w:val="004456C0"/>
    <w:rsid w:val="00445756"/>
    <w:rsid w:val="004459D8"/>
    <w:rsid w:val="00446033"/>
    <w:rsid w:val="004464B6"/>
    <w:rsid w:val="00446545"/>
    <w:rsid w:val="004465C8"/>
    <w:rsid w:val="004468FC"/>
    <w:rsid w:val="00446917"/>
    <w:rsid w:val="004469B3"/>
    <w:rsid w:val="00446A35"/>
    <w:rsid w:val="00446B52"/>
    <w:rsid w:val="00446CA9"/>
    <w:rsid w:val="00446D16"/>
    <w:rsid w:val="00446DA0"/>
    <w:rsid w:val="00446ED7"/>
    <w:rsid w:val="004470A3"/>
    <w:rsid w:val="004473E2"/>
    <w:rsid w:val="004474E7"/>
    <w:rsid w:val="00447BE7"/>
    <w:rsid w:val="00447EB3"/>
    <w:rsid w:val="00450190"/>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266"/>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79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5C"/>
    <w:rsid w:val="00464E93"/>
    <w:rsid w:val="004653B2"/>
    <w:rsid w:val="0046543D"/>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BC"/>
    <w:rsid w:val="00470AC7"/>
    <w:rsid w:val="00470D38"/>
    <w:rsid w:val="00470D5C"/>
    <w:rsid w:val="0047103B"/>
    <w:rsid w:val="00471284"/>
    <w:rsid w:val="004714C8"/>
    <w:rsid w:val="00471722"/>
    <w:rsid w:val="004718E9"/>
    <w:rsid w:val="004719EE"/>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24"/>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10"/>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370"/>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B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D49"/>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CF6"/>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32"/>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1E"/>
    <w:rsid w:val="004C75E8"/>
    <w:rsid w:val="004C7C75"/>
    <w:rsid w:val="004C7CE9"/>
    <w:rsid w:val="004C7DE8"/>
    <w:rsid w:val="004C7F13"/>
    <w:rsid w:val="004D00CC"/>
    <w:rsid w:val="004D03B8"/>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50"/>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2C"/>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7B9"/>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61"/>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DA3"/>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B53"/>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972"/>
    <w:rsid w:val="00522C9F"/>
    <w:rsid w:val="00522EA6"/>
    <w:rsid w:val="00522EB0"/>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4F"/>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2F"/>
    <w:rsid w:val="00532F3A"/>
    <w:rsid w:val="00533239"/>
    <w:rsid w:val="0053324D"/>
    <w:rsid w:val="005334D4"/>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85A"/>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9A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17B"/>
    <w:rsid w:val="00551728"/>
    <w:rsid w:val="00551975"/>
    <w:rsid w:val="00551F53"/>
    <w:rsid w:val="00552234"/>
    <w:rsid w:val="0055223D"/>
    <w:rsid w:val="005529FF"/>
    <w:rsid w:val="00552A9B"/>
    <w:rsid w:val="00552ADA"/>
    <w:rsid w:val="00552AFF"/>
    <w:rsid w:val="00552BAF"/>
    <w:rsid w:val="00552DA9"/>
    <w:rsid w:val="00552DAB"/>
    <w:rsid w:val="00552FEB"/>
    <w:rsid w:val="005533AD"/>
    <w:rsid w:val="005533C1"/>
    <w:rsid w:val="00553519"/>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3D"/>
    <w:rsid w:val="00562CC8"/>
    <w:rsid w:val="00562FFC"/>
    <w:rsid w:val="0056316A"/>
    <w:rsid w:val="00563970"/>
    <w:rsid w:val="00563A61"/>
    <w:rsid w:val="00563AB1"/>
    <w:rsid w:val="00563AEC"/>
    <w:rsid w:val="00563D4E"/>
    <w:rsid w:val="00564305"/>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978"/>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AD"/>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2F"/>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1E2"/>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9"/>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8F"/>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69"/>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2F76"/>
    <w:rsid w:val="005D3134"/>
    <w:rsid w:val="005D3267"/>
    <w:rsid w:val="005D393D"/>
    <w:rsid w:val="005D3CBB"/>
    <w:rsid w:val="005D3CC2"/>
    <w:rsid w:val="005D3DA4"/>
    <w:rsid w:val="005D3DBE"/>
    <w:rsid w:val="005D3DFB"/>
    <w:rsid w:val="005D3E88"/>
    <w:rsid w:val="005D3F6D"/>
    <w:rsid w:val="005D461B"/>
    <w:rsid w:val="005D46A3"/>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C1B"/>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3C0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57A"/>
    <w:rsid w:val="005F2749"/>
    <w:rsid w:val="005F28BF"/>
    <w:rsid w:val="005F2C5E"/>
    <w:rsid w:val="005F2CE4"/>
    <w:rsid w:val="005F2D58"/>
    <w:rsid w:val="005F2E22"/>
    <w:rsid w:val="005F2F5B"/>
    <w:rsid w:val="005F3234"/>
    <w:rsid w:val="005F32D2"/>
    <w:rsid w:val="005F32D9"/>
    <w:rsid w:val="005F344D"/>
    <w:rsid w:val="005F355D"/>
    <w:rsid w:val="005F35EF"/>
    <w:rsid w:val="005F3846"/>
    <w:rsid w:val="005F3875"/>
    <w:rsid w:val="005F38C6"/>
    <w:rsid w:val="005F3994"/>
    <w:rsid w:val="005F3BE6"/>
    <w:rsid w:val="005F3E37"/>
    <w:rsid w:val="005F4033"/>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13"/>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453"/>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5EBC"/>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59E5"/>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947"/>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484"/>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914"/>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C63"/>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0DD"/>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5A"/>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BAF"/>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C08"/>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2CF"/>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7C"/>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89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6FBA"/>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3ED"/>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44"/>
    <w:rsid w:val="006D4AB9"/>
    <w:rsid w:val="006D4CBF"/>
    <w:rsid w:val="006D50C5"/>
    <w:rsid w:val="006D510D"/>
    <w:rsid w:val="006D52A0"/>
    <w:rsid w:val="006D52A5"/>
    <w:rsid w:val="006D53E3"/>
    <w:rsid w:val="006D53F9"/>
    <w:rsid w:val="006D5CA5"/>
    <w:rsid w:val="006D5CB0"/>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B46"/>
    <w:rsid w:val="006E3C67"/>
    <w:rsid w:val="006E3C9D"/>
    <w:rsid w:val="006E3D16"/>
    <w:rsid w:val="006E3FE8"/>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79"/>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4F9E"/>
    <w:rsid w:val="007052E4"/>
    <w:rsid w:val="007054CC"/>
    <w:rsid w:val="0070569D"/>
    <w:rsid w:val="00705709"/>
    <w:rsid w:val="007059FB"/>
    <w:rsid w:val="00705BFC"/>
    <w:rsid w:val="00706124"/>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424"/>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44"/>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29"/>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77D11"/>
    <w:rsid w:val="007802B9"/>
    <w:rsid w:val="007804B0"/>
    <w:rsid w:val="007805F1"/>
    <w:rsid w:val="007806BA"/>
    <w:rsid w:val="00780901"/>
    <w:rsid w:val="0078098D"/>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0BC"/>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40"/>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4E"/>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1FF"/>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0"/>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6"/>
    <w:rsid w:val="007D36EC"/>
    <w:rsid w:val="007D3791"/>
    <w:rsid w:val="007D390D"/>
    <w:rsid w:val="007D3C10"/>
    <w:rsid w:val="007D3C6D"/>
    <w:rsid w:val="007D3DB1"/>
    <w:rsid w:val="007D3E12"/>
    <w:rsid w:val="007D3F23"/>
    <w:rsid w:val="007D4021"/>
    <w:rsid w:val="007D41EF"/>
    <w:rsid w:val="007D4273"/>
    <w:rsid w:val="007D44A1"/>
    <w:rsid w:val="007D470A"/>
    <w:rsid w:val="007D4743"/>
    <w:rsid w:val="007D4858"/>
    <w:rsid w:val="007D4B63"/>
    <w:rsid w:val="007D4E89"/>
    <w:rsid w:val="007D4ED5"/>
    <w:rsid w:val="007D53C7"/>
    <w:rsid w:val="007D53ED"/>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7A"/>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3D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5E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5C20"/>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52B"/>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322"/>
    <w:rsid w:val="00831523"/>
    <w:rsid w:val="00831551"/>
    <w:rsid w:val="0083155A"/>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2C3"/>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5E51"/>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67ED4"/>
    <w:rsid w:val="0087020F"/>
    <w:rsid w:val="00870213"/>
    <w:rsid w:val="00870231"/>
    <w:rsid w:val="0087045B"/>
    <w:rsid w:val="00870BD4"/>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2E94"/>
    <w:rsid w:val="00873249"/>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DBC"/>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A52"/>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2A"/>
    <w:rsid w:val="00891080"/>
    <w:rsid w:val="00891188"/>
    <w:rsid w:val="008915BB"/>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53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9D9"/>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5F47"/>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17A"/>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93"/>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1016F"/>
    <w:rsid w:val="0091030B"/>
    <w:rsid w:val="00910763"/>
    <w:rsid w:val="009108E4"/>
    <w:rsid w:val="00910CFD"/>
    <w:rsid w:val="00910F5A"/>
    <w:rsid w:val="009111F3"/>
    <w:rsid w:val="00911391"/>
    <w:rsid w:val="0091161F"/>
    <w:rsid w:val="00911703"/>
    <w:rsid w:val="00911918"/>
    <w:rsid w:val="0091197D"/>
    <w:rsid w:val="0091198D"/>
    <w:rsid w:val="00911B61"/>
    <w:rsid w:val="00912016"/>
    <w:rsid w:val="009120EF"/>
    <w:rsid w:val="00912173"/>
    <w:rsid w:val="0091252C"/>
    <w:rsid w:val="009127D9"/>
    <w:rsid w:val="009129BA"/>
    <w:rsid w:val="00912B1B"/>
    <w:rsid w:val="00912D32"/>
    <w:rsid w:val="00912DEE"/>
    <w:rsid w:val="00912F59"/>
    <w:rsid w:val="00912FAD"/>
    <w:rsid w:val="00912FCB"/>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CC0"/>
    <w:rsid w:val="00914D17"/>
    <w:rsid w:val="00914D3D"/>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34D"/>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98B"/>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6ED"/>
    <w:rsid w:val="00972BB9"/>
    <w:rsid w:val="00972BDE"/>
    <w:rsid w:val="0097342F"/>
    <w:rsid w:val="009735EB"/>
    <w:rsid w:val="00973B23"/>
    <w:rsid w:val="00973E8E"/>
    <w:rsid w:val="00973F29"/>
    <w:rsid w:val="009740FB"/>
    <w:rsid w:val="0097426E"/>
    <w:rsid w:val="009743F0"/>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1B"/>
    <w:rsid w:val="00977C80"/>
    <w:rsid w:val="00977ECB"/>
    <w:rsid w:val="00977F09"/>
    <w:rsid w:val="009801FB"/>
    <w:rsid w:val="009802D4"/>
    <w:rsid w:val="009802F5"/>
    <w:rsid w:val="009806B7"/>
    <w:rsid w:val="009806B8"/>
    <w:rsid w:val="00980833"/>
    <w:rsid w:val="009809B4"/>
    <w:rsid w:val="009809D9"/>
    <w:rsid w:val="00981054"/>
    <w:rsid w:val="00981088"/>
    <w:rsid w:val="00981471"/>
    <w:rsid w:val="009815BA"/>
    <w:rsid w:val="00981A08"/>
    <w:rsid w:val="00981E55"/>
    <w:rsid w:val="00981F65"/>
    <w:rsid w:val="00981F6C"/>
    <w:rsid w:val="00982096"/>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2C6"/>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23E"/>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440"/>
    <w:rsid w:val="00997772"/>
    <w:rsid w:val="00997848"/>
    <w:rsid w:val="0099793C"/>
    <w:rsid w:val="009979E7"/>
    <w:rsid w:val="00997A68"/>
    <w:rsid w:val="00997A93"/>
    <w:rsid w:val="00997B3B"/>
    <w:rsid w:val="00997C69"/>
    <w:rsid w:val="00997D69"/>
    <w:rsid w:val="00997F5B"/>
    <w:rsid w:val="009A032F"/>
    <w:rsid w:val="009A03D5"/>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159"/>
    <w:rsid w:val="009A23DF"/>
    <w:rsid w:val="009A2653"/>
    <w:rsid w:val="009A2CAA"/>
    <w:rsid w:val="009A3511"/>
    <w:rsid w:val="009A378C"/>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5E3"/>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610"/>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6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5AC"/>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B92"/>
    <w:rsid w:val="00A20C1B"/>
    <w:rsid w:val="00A20D47"/>
    <w:rsid w:val="00A2122C"/>
    <w:rsid w:val="00A2126D"/>
    <w:rsid w:val="00A212D3"/>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5F6C"/>
    <w:rsid w:val="00A263E7"/>
    <w:rsid w:val="00A26424"/>
    <w:rsid w:val="00A264AA"/>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3A7"/>
    <w:rsid w:val="00A304F9"/>
    <w:rsid w:val="00A30597"/>
    <w:rsid w:val="00A3073F"/>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7FD"/>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494"/>
    <w:rsid w:val="00A43884"/>
    <w:rsid w:val="00A43C00"/>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0A1"/>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A26"/>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35"/>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6CB"/>
    <w:rsid w:val="00A97737"/>
    <w:rsid w:val="00A97D27"/>
    <w:rsid w:val="00A97D38"/>
    <w:rsid w:val="00A97E54"/>
    <w:rsid w:val="00A97EBA"/>
    <w:rsid w:val="00A97EF1"/>
    <w:rsid w:val="00AA0169"/>
    <w:rsid w:val="00AA06D1"/>
    <w:rsid w:val="00AA09E7"/>
    <w:rsid w:val="00AA0AC7"/>
    <w:rsid w:val="00AA0C73"/>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4FAD"/>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68B"/>
    <w:rsid w:val="00AB2696"/>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088"/>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20D"/>
    <w:rsid w:val="00AC63AA"/>
    <w:rsid w:val="00AC6458"/>
    <w:rsid w:val="00AC6566"/>
    <w:rsid w:val="00AC6859"/>
    <w:rsid w:val="00AC6A45"/>
    <w:rsid w:val="00AC6B5D"/>
    <w:rsid w:val="00AC6CB6"/>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BA8"/>
    <w:rsid w:val="00AD0C15"/>
    <w:rsid w:val="00AD0D3F"/>
    <w:rsid w:val="00AD0FE3"/>
    <w:rsid w:val="00AD104E"/>
    <w:rsid w:val="00AD1A61"/>
    <w:rsid w:val="00AD1BF8"/>
    <w:rsid w:val="00AD1C17"/>
    <w:rsid w:val="00AD1D64"/>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914"/>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3F4"/>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7E6"/>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1C95"/>
    <w:rsid w:val="00AF2181"/>
    <w:rsid w:val="00AF2B29"/>
    <w:rsid w:val="00AF2C18"/>
    <w:rsid w:val="00AF2F75"/>
    <w:rsid w:val="00AF3070"/>
    <w:rsid w:val="00AF324D"/>
    <w:rsid w:val="00AF329C"/>
    <w:rsid w:val="00AF3413"/>
    <w:rsid w:val="00AF35DF"/>
    <w:rsid w:val="00AF366F"/>
    <w:rsid w:val="00AF3741"/>
    <w:rsid w:val="00AF3CF4"/>
    <w:rsid w:val="00AF4380"/>
    <w:rsid w:val="00AF44F6"/>
    <w:rsid w:val="00AF4574"/>
    <w:rsid w:val="00AF4878"/>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15"/>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CB8"/>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488"/>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0C3"/>
    <w:rsid w:val="00B333A2"/>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2F6"/>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BCB"/>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8F6"/>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4BC"/>
    <w:rsid w:val="00B475C8"/>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84"/>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DEC"/>
    <w:rsid w:val="00B91E48"/>
    <w:rsid w:val="00B91E96"/>
    <w:rsid w:val="00B91F00"/>
    <w:rsid w:val="00B9204D"/>
    <w:rsid w:val="00B924E0"/>
    <w:rsid w:val="00B926A4"/>
    <w:rsid w:val="00B926F0"/>
    <w:rsid w:val="00B9299D"/>
    <w:rsid w:val="00B92D88"/>
    <w:rsid w:val="00B92EF5"/>
    <w:rsid w:val="00B92F23"/>
    <w:rsid w:val="00B92F46"/>
    <w:rsid w:val="00B93351"/>
    <w:rsid w:val="00B93638"/>
    <w:rsid w:val="00B93734"/>
    <w:rsid w:val="00B93768"/>
    <w:rsid w:val="00B93798"/>
    <w:rsid w:val="00B93BFF"/>
    <w:rsid w:val="00B93C48"/>
    <w:rsid w:val="00B93D16"/>
    <w:rsid w:val="00B93EA4"/>
    <w:rsid w:val="00B93F57"/>
    <w:rsid w:val="00B93FB4"/>
    <w:rsid w:val="00B94026"/>
    <w:rsid w:val="00B94632"/>
    <w:rsid w:val="00B94811"/>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65"/>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2DA9"/>
    <w:rsid w:val="00BA30B6"/>
    <w:rsid w:val="00BA30ED"/>
    <w:rsid w:val="00BA31E7"/>
    <w:rsid w:val="00BA34D3"/>
    <w:rsid w:val="00BA379B"/>
    <w:rsid w:val="00BA381E"/>
    <w:rsid w:val="00BA3890"/>
    <w:rsid w:val="00BA39CF"/>
    <w:rsid w:val="00BA3B27"/>
    <w:rsid w:val="00BA3D8C"/>
    <w:rsid w:val="00BA3E77"/>
    <w:rsid w:val="00BA4095"/>
    <w:rsid w:val="00BA41F2"/>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2A1"/>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478"/>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1B3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6ABA"/>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8FA"/>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CD5"/>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3CA8"/>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77F"/>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4F6"/>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6F"/>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0D"/>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8F4"/>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48C"/>
    <w:rsid w:val="00C52515"/>
    <w:rsid w:val="00C52520"/>
    <w:rsid w:val="00C52A9B"/>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5DF"/>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CF8"/>
    <w:rsid w:val="00C75FBA"/>
    <w:rsid w:val="00C75FF5"/>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BCD"/>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80"/>
    <w:rsid w:val="00C863B1"/>
    <w:rsid w:val="00C86680"/>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5D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6B0"/>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1EC1"/>
    <w:rsid w:val="00CD2110"/>
    <w:rsid w:val="00CD21E9"/>
    <w:rsid w:val="00CD2382"/>
    <w:rsid w:val="00CD23C0"/>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372"/>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935"/>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814"/>
    <w:rsid w:val="00D01915"/>
    <w:rsid w:val="00D01972"/>
    <w:rsid w:val="00D01A1C"/>
    <w:rsid w:val="00D01CDC"/>
    <w:rsid w:val="00D01E78"/>
    <w:rsid w:val="00D02166"/>
    <w:rsid w:val="00D02389"/>
    <w:rsid w:val="00D02437"/>
    <w:rsid w:val="00D027A2"/>
    <w:rsid w:val="00D02833"/>
    <w:rsid w:val="00D028CB"/>
    <w:rsid w:val="00D0298F"/>
    <w:rsid w:val="00D02A5A"/>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CAB"/>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A60"/>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3E3B"/>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113"/>
    <w:rsid w:val="00D20202"/>
    <w:rsid w:val="00D20454"/>
    <w:rsid w:val="00D204A4"/>
    <w:rsid w:val="00D206CB"/>
    <w:rsid w:val="00D2076D"/>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15"/>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3A"/>
    <w:rsid w:val="00D4615B"/>
    <w:rsid w:val="00D461F9"/>
    <w:rsid w:val="00D462A3"/>
    <w:rsid w:val="00D4633B"/>
    <w:rsid w:val="00D463A1"/>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514"/>
    <w:rsid w:val="00D7670B"/>
    <w:rsid w:val="00D76915"/>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6CB"/>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476"/>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C8"/>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CB6"/>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CDA"/>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75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8F"/>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A2"/>
    <w:rsid w:val="00DF59C5"/>
    <w:rsid w:val="00DF5BB4"/>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393"/>
    <w:rsid w:val="00E0352D"/>
    <w:rsid w:val="00E03534"/>
    <w:rsid w:val="00E0386E"/>
    <w:rsid w:val="00E0391F"/>
    <w:rsid w:val="00E03A0B"/>
    <w:rsid w:val="00E03ACF"/>
    <w:rsid w:val="00E03C19"/>
    <w:rsid w:val="00E03DFF"/>
    <w:rsid w:val="00E03F89"/>
    <w:rsid w:val="00E040DB"/>
    <w:rsid w:val="00E0434F"/>
    <w:rsid w:val="00E04775"/>
    <w:rsid w:val="00E0477D"/>
    <w:rsid w:val="00E04B8C"/>
    <w:rsid w:val="00E04C45"/>
    <w:rsid w:val="00E04CB3"/>
    <w:rsid w:val="00E04DC7"/>
    <w:rsid w:val="00E05456"/>
    <w:rsid w:val="00E0547C"/>
    <w:rsid w:val="00E054CF"/>
    <w:rsid w:val="00E056DA"/>
    <w:rsid w:val="00E0580B"/>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700"/>
    <w:rsid w:val="00E119B6"/>
    <w:rsid w:val="00E11B5B"/>
    <w:rsid w:val="00E11C56"/>
    <w:rsid w:val="00E11CC2"/>
    <w:rsid w:val="00E11D4B"/>
    <w:rsid w:val="00E11E18"/>
    <w:rsid w:val="00E11F5B"/>
    <w:rsid w:val="00E11FD7"/>
    <w:rsid w:val="00E1233C"/>
    <w:rsid w:val="00E123FC"/>
    <w:rsid w:val="00E124F4"/>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77E"/>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DDC"/>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6F61"/>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35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3D65"/>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6D8"/>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268"/>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311"/>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3C40"/>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69E"/>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53D"/>
    <w:rsid w:val="00EA55FE"/>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296"/>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848"/>
    <w:rsid w:val="00EC1C5F"/>
    <w:rsid w:val="00EC1D09"/>
    <w:rsid w:val="00EC1E48"/>
    <w:rsid w:val="00EC1F09"/>
    <w:rsid w:val="00EC1FB9"/>
    <w:rsid w:val="00EC21CF"/>
    <w:rsid w:val="00EC2312"/>
    <w:rsid w:val="00EC2485"/>
    <w:rsid w:val="00EC280F"/>
    <w:rsid w:val="00EC2B98"/>
    <w:rsid w:val="00EC2BC0"/>
    <w:rsid w:val="00EC2C57"/>
    <w:rsid w:val="00EC3042"/>
    <w:rsid w:val="00EC3127"/>
    <w:rsid w:val="00EC3213"/>
    <w:rsid w:val="00EC3304"/>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6"/>
    <w:rsid w:val="00EC589C"/>
    <w:rsid w:val="00EC5990"/>
    <w:rsid w:val="00EC60DC"/>
    <w:rsid w:val="00EC62C3"/>
    <w:rsid w:val="00EC63B2"/>
    <w:rsid w:val="00EC6569"/>
    <w:rsid w:val="00EC65C7"/>
    <w:rsid w:val="00EC65F0"/>
    <w:rsid w:val="00EC661A"/>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7C2"/>
    <w:rsid w:val="00ED7962"/>
    <w:rsid w:val="00ED79FE"/>
    <w:rsid w:val="00EE0194"/>
    <w:rsid w:val="00EE03BD"/>
    <w:rsid w:val="00EE05E9"/>
    <w:rsid w:val="00EE0631"/>
    <w:rsid w:val="00EE063C"/>
    <w:rsid w:val="00EE0658"/>
    <w:rsid w:val="00EE0857"/>
    <w:rsid w:val="00EE09EF"/>
    <w:rsid w:val="00EE0BBF"/>
    <w:rsid w:val="00EE0E5A"/>
    <w:rsid w:val="00EE0F8B"/>
    <w:rsid w:val="00EE10E2"/>
    <w:rsid w:val="00EE121A"/>
    <w:rsid w:val="00EE126E"/>
    <w:rsid w:val="00EE12C0"/>
    <w:rsid w:val="00EE1879"/>
    <w:rsid w:val="00EE1E76"/>
    <w:rsid w:val="00EE217B"/>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C93"/>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39C"/>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9EC"/>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9C8"/>
    <w:rsid w:val="00F15ADF"/>
    <w:rsid w:val="00F15B43"/>
    <w:rsid w:val="00F15C32"/>
    <w:rsid w:val="00F16060"/>
    <w:rsid w:val="00F16609"/>
    <w:rsid w:val="00F1694D"/>
    <w:rsid w:val="00F169BA"/>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779"/>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66C"/>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CB0"/>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B8B"/>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0B3"/>
    <w:rsid w:val="00F922CB"/>
    <w:rsid w:val="00F923A4"/>
    <w:rsid w:val="00F923F2"/>
    <w:rsid w:val="00F924BF"/>
    <w:rsid w:val="00F926BE"/>
    <w:rsid w:val="00F92828"/>
    <w:rsid w:val="00F92844"/>
    <w:rsid w:val="00F92EE5"/>
    <w:rsid w:val="00F93036"/>
    <w:rsid w:val="00F93507"/>
    <w:rsid w:val="00F9369B"/>
    <w:rsid w:val="00F93774"/>
    <w:rsid w:val="00F93796"/>
    <w:rsid w:val="00F93855"/>
    <w:rsid w:val="00F938A7"/>
    <w:rsid w:val="00F939F2"/>
    <w:rsid w:val="00F93AF4"/>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35C"/>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0A"/>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8E"/>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3A"/>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823"/>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049"/>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 w:type="paragraph" w:customStyle="1" w:styleId="CharChar">
    <w:name w:val="Char Char"/>
    <w:basedOn w:val="Normal"/>
    <w:rsid w:val="00872E94"/>
    <w:pPr>
      <w:pageBreakBefore/>
      <w:spacing w:before="100" w:beforeAutospacing="1" w:after="100" w:afterAutospacing="1"/>
    </w:pPr>
    <w:rPr>
      <w:rFonts w:ascii="Tahoma" w:hAnsi="Tahoma" w:cs="Tahoma"/>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E0E4-8C44-4CD9-8391-D6ED1DD6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34</cp:revision>
  <cp:lastPrinted>2022-07-29T06:53:00Z</cp:lastPrinted>
  <dcterms:created xsi:type="dcterms:W3CDTF">2022-07-29T04:16:00Z</dcterms:created>
  <dcterms:modified xsi:type="dcterms:W3CDTF">2022-08-04T03:46:00Z</dcterms:modified>
</cp:coreProperties>
</file>